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41815" w14:textId="77777777" w:rsidR="00F45C5A" w:rsidRDefault="00F45C5A" w:rsidP="00F45C5A">
      <w:pPr>
        <w:pStyle w:val="1"/>
        <w:ind w:firstLine="880"/>
        <w:jc w:val="center"/>
        <w:rPr>
          <w:sz w:val="36"/>
          <w:szCs w:val="36"/>
        </w:rPr>
      </w:pPr>
      <w:r>
        <w:rPr>
          <w:noProof/>
          <w:lang w:val="en-IE" w:eastAsia="en-IE"/>
        </w:rPr>
        <w:drawing>
          <wp:inline distT="0" distB="0" distL="0" distR="0" wp14:anchorId="6CCB9CF5" wp14:editId="5A5146BB">
            <wp:extent cx="1877060" cy="924560"/>
            <wp:effectExtent l="0" t="0" r="2540" b="15240"/>
            <wp:docPr id="1" name="Picture 3" descr="Text,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Text, company name&#10;&#10;Description automatically generated with medium confidence"/>
                    <pic:cNvPicPr>
                      <a:picLocks noChangeAspect="1"/>
                    </pic:cNvPicPr>
                  </pic:nvPicPr>
                  <pic:blipFill>
                    <a:blip r:embed="rId7"/>
                    <a:stretch>
                      <a:fillRect/>
                    </a:stretch>
                  </pic:blipFill>
                  <pic:spPr>
                    <a:xfrm>
                      <a:off x="0" y="0"/>
                      <a:ext cx="1903013" cy="937793"/>
                    </a:xfrm>
                    <a:prstGeom prst="rect">
                      <a:avLst/>
                    </a:prstGeom>
                  </pic:spPr>
                </pic:pic>
              </a:graphicData>
            </a:graphic>
          </wp:inline>
        </w:drawing>
      </w:r>
    </w:p>
    <w:p w14:paraId="380C9693" w14:textId="77777777" w:rsidR="00F45C5A" w:rsidRDefault="00F45C5A" w:rsidP="00F45C5A">
      <w:pPr>
        <w:ind w:firstLine="480"/>
      </w:pPr>
    </w:p>
    <w:p w14:paraId="55F9610A" w14:textId="77777777" w:rsidR="00F45C5A" w:rsidRDefault="00F45C5A" w:rsidP="00F45C5A">
      <w:pPr>
        <w:ind w:firstLine="480"/>
      </w:pPr>
    </w:p>
    <w:p w14:paraId="5B0C9C17" w14:textId="77777777" w:rsidR="00F45C5A" w:rsidRDefault="00F45C5A" w:rsidP="00F45C5A">
      <w:pPr>
        <w:ind w:firstLine="480"/>
      </w:pPr>
    </w:p>
    <w:p w14:paraId="0DCD07EF" w14:textId="77777777" w:rsidR="00F45C5A" w:rsidRDefault="00F45C5A" w:rsidP="00F45C5A">
      <w:pPr>
        <w:ind w:firstLine="480"/>
      </w:pPr>
    </w:p>
    <w:p w14:paraId="0DB60CAE" w14:textId="77777777" w:rsidR="00F45C5A" w:rsidRDefault="00F45C5A" w:rsidP="00F45C5A">
      <w:pPr>
        <w:ind w:firstLine="480"/>
      </w:pPr>
    </w:p>
    <w:p w14:paraId="1C11332C" w14:textId="77777777" w:rsidR="00F45C5A" w:rsidRDefault="00F45C5A" w:rsidP="00F45C5A">
      <w:pPr>
        <w:ind w:firstLine="480"/>
      </w:pPr>
    </w:p>
    <w:p w14:paraId="5AE4EF28" w14:textId="77777777" w:rsidR="00F45C5A" w:rsidRDefault="00F45C5A" w:rsidP="00F45C5A">
      <w:pPr>
        <w:ind w:firstLine="480"/>
      </w:pPr>
    </w:p>
    <w:p w14:paraId="1BB7B902" w14:textId="77777777" w:rsidR="00F45C5A" w:rsidRDefault="00F45C5A" w:rsidP="00F45C5A">
      <w:pPr>
        <w:ind w:firstLine="480"/>
      </w:pPr>
    </w:p>
    <w:p w14:paraId="724155A5" w14:textId="6A6600A1" w:rsidR="00F45C5A" w:rsidRPr="00846919" w:rsidRDefault="00B12F08" w:rsidP="00F45C5A">
      <w:pPr>
        <w:ind w:firstLine="880"/>
        <w:jc w:val="center"/>
        <w:rPr>
          <w:sz w:val="44"/>
          <w:szCs w:val="44"/>
        </w:rPr>
      </w:pPr>
      <w:r>
        <w:rPr>
          <w:b/>
          <w:bCs/>
          <w:sz w:val="44"/>
          <w:szCs w:val="44"/>
        </w:rPr>
        <w:t>T</w:t>
      </w:r>
      <w:r>
        <w:rPr>
          <w:rFonts w:hint="eastAsia"/>
          <w:b/>
          <w:bCs/>
          <w:sz w:val="44"/>
          <w:szCs w:val="44"/>
        </w:rPr>
        <w:t>h</w:t>
      </w:r>
      <w:r>
        <w:rPr>
          <w:b/>
          <w:bCs/>
          <w:sz w:val="44"/>
          <w:szCs w:val="44"/>
        </w:rPr>
        <w:t xml:space="preserve">e Design </w:t>
      </w:r>
      <w:r w:rsidR="00BD6045">
        <w:rPr>
          <w:b/>
          <w:bCs/>
          <w:sz w:val="44"/>
          <w:szCs w:val="44"/>
        </w:rPr>
        <w:t>Report</w:t>
      </w:r>
      <w:r>
        <w:rPr>
          <w:b/>
          <w:bCs/>
          <w:sz w:val="44"/>
          <w:szCs w:val="44"/>
        </w:rPr>
        <w:t xml:space="preserve"> </w:t>
      </w:r>
      <w:r w:rsidR="00900657">
        <w:rPr>
          <w:b/>
          <w:bCs/>
          <w:sz w:val="44"/>
          <w:szCs w:val="44"/>
        </w:rPr>
        <w:t>of</w:t>
      </w:r>
      <w:r>
        <w:rPr>
          <w:b/>
          <w:bCs/>
          <w:sz w:val="44"/>
          <w:szCs w:val="44"/>
        </w:rPr>
        <w:t xml:space="preserve"> An Interactive Housing Application </w:t>
      </w:r>
    </w:p>
    <w:p w14:paraId="4F7F8590" w14:textId="77777777" w:rsidR="00F45C5A" w:rsidRDefault="00F45C5A" w:rsidP="00F45C5A">
      <w:pPr>
        <w:ind w:firstLine="480"/>
      </w:pPr>
    </w:p>
    <w:p w14:paraId="6A33D16F" w14:textId="77777777" w:rsidR="00F45C5A" w:rsidRDefault="00F45C5A" w:rsidP="00F45C5A">
      <w:pPr>
        <w:ind w:firstLine="480"/>
      </w:pPr>
    </w:p>
    <w:p w14:paraId="60F66D48" w14:textId="77777777" w:rsidR="00F45C5A" w:rsidRDefault="00F45C5A" w:rsidP="00F45C5A">
      <w:pPr>
        <w:ind w:firstLine="480"/>
      </w:pPr>
    </w:p>
    <w:p w14:paraId="68CB5AD1" w14:textId="77777777" w:rsidR="00F45C5A" w:rsidRDefault="00F45C5A" w:rsidP="00F45C5A">
      <w:pPr>
        <w:ind w:firstLine="480"/>
      </w:pPr>
    </w:p>
    <w:p w14:paraId="5C67E0D6" w14:textId="77777777" w:rsidR="00F45C5A" w:rsidRDefault="00F45C5A" w:rsidP="00F45C5A">
      <w:pPr>
        <w:ind w:firstLine="480"/>
      </w:pPr>
    </w:p>
    <w:p w14:paraId="18295493" w14:textId="77777777" w:rsidR="00F45C5A" w:rsidRDefault="00F45C5A" w:rsidP="00F45C5A">
      <w:pPr>
        <w:ind w:firstLine="480"/>
      </w:pPr>
    </w:p>
    <w:p w14:paraId="049E5549" w14:textId="77777777" w:rsidR="00F45C5A" w:rsidRDefault="00F45C5A" w:rsidP="00F45C5A">
      <w:pPr>
        <w:ind w:firstLine="480"/>
      </w:pPr>
    </w:p>
    <w:p w14:paraId="493A88BE" w14:textId="77777777" w:rsidR="00F45C5A" w:rsidRDefault="00F45C5A" w:rsidP="00F45C5A">
      <w:pPr>
        <w:ind w:firstLine="480"/>
      </w:pPr>
    </w:p>
    <w:p w14:paraId="659CB5D7" w14:textId="77777777" w:rsidR="00F45C5A" w:rsidRDefault="00F45C5A" w:rsidP="00F45C5A">
      <w:pPr>
        <w:ind w:firstLineChars="0" w:firstLine="0"/>
      </w:pPr>
    </w:p>
    <w:p w14:paraId="47F8EA9F" w14:textId="77777777" w:rsidR="00F45C5A" w:rsidRDefault="00F45C5A" w:rsidP="00F45C5A">
      <w:pPr>
        <w:ind w:firstLineChars="0" w:firstLine="0"/>
      </w:pPr>
    </w:p>
    <w:p w14:paraId="334DB6B8" w14:textId="77777777" w:rsidR="00F45C5A" w:rsidRDefault="00F45C5A" w:rsidP="00F45C5A">
      <w:pPr>
        <w:ind w:firstLineChars="0" w:firstLine="0"/>
        <w:jc w:val="center"/>
      </w:pPr>
    </w:p>
    <w:p w14:paraId="47678C55" w14:textId="77777777" w:rsidR="00F45C5A" w:rsidRPr="00846919" w:rsidRDefault="00F45C5A" w:rsidP="00F45C5A">
      <w:pPr>
        <w:ind w:firstLineChars="0" w:firstLine="0"/>
        <w:jc w:val="center"/>
        <w:rPr>
          <w:sz w:val="28"/>
          <w:szCs w:val="24"/>
        </w:rPr>
      </w:pPr>
      <w:r w:rsidRPr="00846919">
        <w:rPr>
          <w:rFonts w:hint="eastAsia"/>
          <w:sz w:val="28"/>
          <w:szCs w:val="24"/>
        </w:rPr>
        <w:t>S</w:t>
      </w:r>
      <w:r w:rsidRPr="00846919">
        <w:rPr>
          <w:sz w:val="28"/>
          <w:szCs w:val="24"/>
        </w:rPr>
        <w:t xml:space="preserve">tudent Name: </w:t>
      </w:r>
      <w:proofErr w:type="spellStart"/>
      <w:r w:rsidRPr="00846919">
        <w:rPr>
          <w:sz w:val="28"/>
          <w:szCs w:val="24"/>
        </w:rPr>
        <w:t>Wenxuan</w:t>
      </w:r>
      <w:proofErr w:type="spellEnd"/>
      <w:r w:rsidRPr="00846919">
        <w:rPr>
          <w:sz w:val="28"/>
          <w:szCs w:val="24"/>
        </w:rPr>
        <w:t xml:space="preserve"> Xia</w:t>
      </w:r>
    </w:p>
    <w:p w14:paraId="6A7F6A66" w14:textId="77777777" w:rsidR="00F45C5A" w:rsidRPr="00846919" w:rsidRDefault="00F45C5A" w:rsidP="00F45C5A">
      <w:pPr>
        <w:ind w:firstLineChars="0" w:firstLine="0"/>
        <w:jc w:val="center"/>
        <w:rPr>
          <w:sz w:val="28"/>
          <w:szCs w:val="24"/>
        </w:rPr>
      </w:pPr>
      <w:r w:rsidRPr="00846919">
        <w:rPr>
          <w:sz w:val="28"/>
          <w:szCs w:val="24"/>
        </w:rPr>
        <w:t>Student Number: 123108794</w:t>
      </w:r>
    </w:p>
    <w:p w14:paraId="3521BCDF" w14:textId="77777777" w:rsidR="00F45C5A" w:rsidRPr="00846919" w:rsidRDefault="00F45C5A" w:rsidP="00F45C5A">
      <w:pPr>
        <w:widowControl/>
        <w:ind w:firstLine="560"/>
        <w:jc w:val="center"/>
        <w:rPr>
          <w:rFonts w:eastAsia="宋体"/>
          <w:color w:val="000000" w:themeColor="text1"/>
          <w:sz w:val="28"/>
          <w:szCs w:val="28"/>
        </w:rPr>
      </w:pPr>
      <w:r w:rsidRPr="00846919">
        <w:rPr>
          <w:rFonts w:eastAsia="宋体" w:hint="eastAsia"/>
          <w:color w:val="000000" w:themeColor="text1"/>
          <w:sz w:val="28"/>
          <w:szCs w:val="28"/>
        </w:rPr>
        <w:t xml:space="preserve">Degree Code: </w:t>
      </w:r>
      <w:r w:rsidRPr="00846919">
        <w:rPr>
          <w:rFonts w:eastAsia="宋体"/>
          <w:color w:val="000000" w:themeColor="text1"/>
          <w:sz w:val="28"/>
          <w:szCs w:val="28"/>
        </w:rPr>
        <w:t>MSCDDB</w:t>
      </w:r>
    </w:p>
    <w:p w14:paraId="6A578D7A" w14:textId="5392A0C2" w:rsidR="00F45C5A" w:rsidRPr="00846919" w:rsidRDefault="00F45C5A" w:rsidP="00F45C5A">
      <w:pPr>
        <w:widowControl/>
        <w:ind w:firstLine="560"/>
        <w:jc w:val="center"/>
        <w:rPr>
          <w:rFonts w:eastAsia="宋体"/>
          <w:color w:val="000000" w:themeColor="text1"/>
          <w:sz w:val="28"/>
          <w:szCs w:val="28"/>
        </w:rPr>
      </w:pPr>
      <w:r w:rsidRPr="00846919">
        <w:rPr>
          <w:rFonts w:eastAsia="宋体"/>
          <w:color w:val="000000" w:themeColor="text1"/>
          <w:sz w:val="28"/>
          <w:szCs w:val="28"/>
        </w:rPr>
        <w:t>Module Code</w:t>
      </w:r>
      <w:r w:rsidRPr="00846919">
        <w:rPr>
          <w:rFonts w:eastAsia="宋体" w:hint="eastAsia"/>
          <w:color w:val="000000" w:themeColor="text1"/>
          <w:sz w:val="28"/>
          <w:szCs w:val="28"/>
        </w:rPr>
        <w:t>: IS-61</w:t>
      </w:r>
      <w:r w:rsidR="00B76FAD">
        <w:rPr>
          <w:rFonts w:eastAsia="宋体"/>
          <w:color w:val="000000" w:themeColor="text1"/>
          <w:sz w:val="28"/>
          <w:szCs w:val="28"/>
        </w:rPr>
        <w:t>33</w:t>
      </w:r>
    </w:p>
    <w:p w14:paraId="3BDB72B0" w14:textId="73374C9E" w:rsidR="00785DE6" w:rsidRDefault="00F45C5A" w:rsidP="00F45C5A">
      <w:pPr>
        <w:widowControl/>
        <w:ind w:firstLine="560"/>
        <w:jc w:val="center"/>
        <w:rPr>
          <w:rFonts w:eastAsia="宋体"/>
          <w:color w:val="000000" w:themeColor="text1"/>
          <w:sz w:val="28"/>
          <w:szCs w:val="28"/>
        </w:rPr>
      </w:pPr>
      <w:r w:rsidRPr="00846919">
        <w:rPr>
          <w:rFonts w:eastAsia="宋体"/>
          <w:color w:val="000000" w:themeColor="text1"/>
          <w:sz w:val="28"/>
          <w:szCs w:val="28"/>
        </w:rPr>
        <w:t>Lecturer Name</w:t>
      </w:r>
      <w:r w:rsidRPr="00846919">
        <w:rPr>
          <w:rFonts w:eastAsia="宋体" w:hint="eastAsia"/>
          <w:color w:val="000000" w:themeColor="text1"/>
          <w:sz w:val="28"/>
          <w:szCs w:val="28"/>
        </w:rPr>
        <w:t>:</w:t>
      </w:r>
      <w:r w:rsidRPr="00846919">
        <w:rPr>
          <w:rFonts w:eastAsia="宋体"/>
          <w:color w:val="000000" w:themeColor="text1"/>
          <w:sz w:val="28"/>
          <w:szCs w:val="28"/>
        </w:rPr>
        <w:t xml:space="preserve"> </w:t>
      </w:r>
      <w:hyperlink r:id="rId8" w:tooltip="Author's name" w:history="1">
        <w:r w:rsidR="00B76FAD" w:rsidRPr="00B76FAD">
          <w:rPr>
            <w:rFonts w:eastAsia="宋体"/>
            <w:color w:val="000000" w:themeColor="text1"/>
            <w:sz w:val="28"/>
            <w:szCs w:val="28"/>
          </w:rPr>
          <w:t>Carolanne Mahony</w:t>
        </w:r>
      </w:hyperlink>
    </w:p>
    <w:p w14:paraId="2B83390B" w14:textId="77777777" w:rsidR="00785DE6" w:rsidRDefault="00785DE6">
      <w:pPr>
        <w:widowControl/>
        <w:spacing w:line="240" w:lineRule="auto"/>
        <w:ind w:firstLineChars="0" w:firstLine="0"/>
        <w:jc w:val="left"/>
        <w:rPr>
          <w:rFonts w:eastAsia="宋体"/>
          <w:color w:val="000000" w:themeColor="text1"/>
          <w:sz w:val="28"/>
          <w:szCs w:val="28"/>
        </w:rPr>
      </w:pPr>
      <w:r>
        <w:rPr>
          <w:rFonts w:eastAsia="宋体"/>
          <w:color w:val="000000" w:themeColor="text1"/>
          <w:sz w:val="28"/>
          <w:szCs w:val="28"/>
        </w:rPr>
        <w:br w:type="page"/>
      </w:r>
    </w:p>
    <w:p w14:paraId="5D2518DA" w14:textId="77777777" w:rsidR="00F45C5A" w:rsidRPr="00846919" w:rsidRDefault="00F45C5A" w:rsidP="00F45C5A">
      <w:pPr>
        <w:widowControl/>
        <w:ind w:firstLine="560"/>
        <w:jc w:val="center"/>
        <w:rPr>
          <w:rFonts w:eastAsia="宋体"/>
          <w:color w:val="000000" w:themeColor="text1"/>
          <w:sz w:val="28"/>
          <w:szCs w:val="28"/>
        </w:rPr>
      </w:pPr>
    </w:p>
    <w:p w14:paraId="5539EF07" w14:textId="77777777" w:rsidR="00BE1599" w:rsidRDefault="00BE1599">
      <w:pPr>
        <w:ind w:firstLine="480"/>
      </w:pPr>
    </w:p>
    <w:p w14:paraId="60521189" w14:textId="77777777" w:rsidR="00F70B0F" w:rsidRDefault="00F70B0F" w:rsidP="00F70B0F">
      <w:pPr>
        <w:pStyle w:val="a8"/>
        <w:ind w:firstLine="360"/>
        <w:jc w:val="center"/>
      </w:pPr>
      <w:r>
        <w:t>Academic Integrity Declaration</w:t>
      </w:r>
    </w:p>
    <w:p w14:paraId="4777A89C" w14:textId="77777777" w:rsidR="00F70B0F" w:rsidRDefault="00F70B0F" w:rsidP="00F70B0F">
      <w:pPr>
        <w:ind w:firstLine="480"/>
      </w:pPr>
    </w:p>
    <w:p w14:paraId="548C3B77" w14:textId="77777777" w:rsidR="00F70B0F" w:rsidRDefault="00F70B0F" w:rsidP="00F70B0F">
      <w:pPr>
        <w:ind w:firstLine="480"/>
      </w:pPr>
      <w:r>
        <w:t xml:space="preserve">I, </w:t>
      </w:r>
      <w:proofErr w:type="spellStart"/>
      <w:r>
        <w:t>Wenxuan</w:t>
      </w:r>
      <w:proofErr w:type="spellEnd"/>
      <w:r>
        <w:t xml:space="preserve"> Xia, a student in the MSc Design and Development of Digital Business, hereby declare that all the work presented in this assignment, titled "P</w:t>
      </w:r>
      <w:r>
        <w:rPr>
          <w:rFonts w:hint="eastAsia"/>
        </w:rPr>
        <w:t>resentation</w:t>
      </w:r>
      <w:r>
        <w:t xml:space="preserve"> of Design Project," is entirely my own. I have not received any </w:t>
      </w:r>
      <w:proofErr w:type="spellStart"/>
      <w:r>
        <w:t>unauthorised</w:t>
      </w:r>
      <w:proofErr w:type="spellEnd"/>
      <w:r>
        <w:t xml:space="preserve"> assistance or support in completing this assignment. Any external work, ideas, or sources incorporated in this assignment are appropriately referenced and cited according to the prescribed citation style (e.g., APA or Harvard). I confirm that this work has not been submitted by me as part of an assignment for another module.</w:t>
      </w:r>
    </w:p>
    <w:p w14:paraId="22D2396C" w14:textId="77777777" w:rsidR="00F70B0F" w:rsidRDefault="00F70B0F" w:rsidP="00F70B0F">
      <w:pPr>
        <w:ind w:firstLine="480"/>
      </w:pPr>
      <w:r>
        <w:t xml:space="preserve">I acknowledge and understand that academic integrity is of utmost importance, and I am committed to upholding the principles of honesty, ethics, and integrity in all my academic </w:t>
      </w:r>
      <w:proofErr w:type="spellStart"/>
      <w:r>
        <w:t>endeavours</w:t>
      </w:r>
      <w:proofErr w:type="spellEnd"/>
      <w:r>
        <w:t>. I have read and I understand the UCC plagiarism policy (</w:t>
      </w:r>
      <w:r w:rsidRPr="00653565">
        <w:t>https://www.ucc.ie/en/media/support/academicsecretariat/policies/examinations/UCCPlagiarismPolicy-V5.1-2023_.pdf</w:t>
      </w:r>
      <w:r>
        <w:t>). I am aware that any violation of academic integrity, including plagiarism or unauthorized collaboration, may result in academic penalties, including but not limited to failing grades for this assignment or the entire course.</w:t>
      </w:r>
    </w:p>
    <w:p w14:paraId="75F19B01" w14:textId="77777777" w:rsidR="00F70B0F" w:rsidRDefault="00F70B0F" w:rsidP="00F70B0F">
      <w:pPr>
        <w:ind w:firstLine="480"/>
      </w:pPr>
    </w:p>
    <w:p w14:paraId="50D46D19" w14:textId="77777777" w:rsidR="00F70B0F" w:rsidRDefault="00F70B0F" w:rsidP="00F70B0F">
      <w:pPr>
        <w:ind w:firstLine="480"/>
      </w:pPr>
      <w:r>
        <w:t>By signing this declaration, I affirm my commitment to academic honesty and my responsibility for the originality and integrity of this assignment.</w:t>
      </w:r>
    </w:p>
    <w:p w14:paraId="006A3C1E" w14:textId="6DC02172" w:rsidR="00F70B0F" w:rsidRDefault="00F70B0F" w:rsidP="00F70B0F">
      <w:pPr>
        <w:ind w:firstLine="480"/>
      </w:pPr>
    </w:p>
    <w:p w14:paraId="0690EAD2" w14:textId="7ED0002E" w:rsidR="00F70B0F" w:rsidRDefault="00C06A21" w:rsidP="00F70B0F">
      <w:pPr>
        <w:ind w:firstLine="480"/>
      </w:pPr>
      <w:r>
        <w:rPr>
          <w:noProof/>
        </w:rPr>
        <mc:AlternateContent>
          <mc:Choice Requires="wpi">
            <w:drawing>
              <wp:anchor distT="0" distB="0" distL="114300" distR="114300" simplePos="0" relativeHeight="251659264" behindDoc="0" locked="0" layoutInCell="1" allowOverlap="1" wp14:anchorId="0BC87CB7" wp14:editId="67D12486">
                <wp:simplePos x="0" y="0"/>
                <wp:positionH relativeFrom="column">
                  <wp:posOffset>1717040</wp:posOffset>
                </wp:positionH>
                <wp:positionV relativeFrom="paragraph">
                  <wp:posOffset>-129540</wp:posOffset>
                </wp:positionV>
                <wp:extent cx="1617445" cy="311150"/>
                <wp:effectExtent l="57150" t="38100" r="40005" b="50800"/>
                <wp:wrapNone/>
                <wp:docPr id="1206597727" name="墨迹 18"/>
                <wp:cNvGraphicFramePr/>
                <a:graphic xmlns:a="http://schemas.openxmlformats.org/drawingml/2006/main">
                  <a:graphicData uri="http://schemas.microsoft.com/office/word/2010/wordprocessingInk">
                    <w14:contentPart bwMode="auto" r:id="rId9">
                      <w14:nvContentPartPr>
                        <w14:cNvContentPartPr/>
                      </w14:nvContentPartPr>
                      <w14:xfrm>
                        <a:off x="0" y="0"/>
                        <a:ext cx="1617445" cy="311150"/>
                      </w14:xfrm>
                    </w14:contentPart>
                  </a:graphicData>
                </a:graphic>
              </wp:anchor>
            </w:drawing>
          </mc:Choice>
          <mc:Fallback>
            <w:pict>
              <v:shapetype w14:anchorId="5A484D1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8" o:spid="_x0000_s1026" type="#_x0000_t75" style="position:absolute;left:0;text-align:left;margin-left:134.5pt;margin-top:-10.9pt;width:128.75pt;height:25.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">
                <v:imagedata r:id="rId10" o:title=""/>
              </v:shape>
            </w:pict>
          </mc:Fallback>
        </mc:AlternateContent>
      </w:r>
      <w:r w:rsidR="00F70B0F">
        <w:t>Student's Signature: __________________________</w:t>
      </w:r>
    </w:p>
    <w:p w14:paraId="008D3C4E" w14:textId="77777777" w:rsidR="00F70B0F" w:rsidRDefault="00F70B0F" w:rsidP="00F70B0F">
      <w:pPr>
        <w:ind w:firstLine="480"/>
      </w:pPr>
    </w:p>
    <w:p w14:paraId="45E144C9" w14:textId="77777777" w:rsidR="001D41D2" w:rsidRDefault="001D41D2" w:rsidP="00F70B0F">
      <w:pPr>
        <w:ind w:firstLine="480"/>
      </w:pPr>
    </w:p>
    <w:p w14:paraId="454F3C48" w14:textId="26D79294" w:rsidR="00785DE6" w:rsidRDefault="00F70B0F" w:rsidP="00F70B0F">
      <w:pPr>
        <w:ind w:firstLine="480"/>
      </w:pPr>
      <w:r>
        <w:t>Date: 24</w:t>
      </w:r>
      <w:r>
        <w:rPr>
          <w:rFonts w:hint="eastAsia"/>
        </w:rPr>
        <w:t>/</w:t>
      </w:r>
      <w:r>
        <w:t>11/2023</w:t>
      </w:r>
    </w:p>
    <w:p w14:paraId="371F0F48" w14:textId="77777777" w:rsidR="00785DE6" w:rsidRDefault="00785DE6">
      <w:pPr>
        <w:widowControl/>
        <w:spacing w:line="240" w:lineRule="auto"/>
        <w:ind w:firstLineChars="0" w:firstLine="0"/>
        <w:jc w:val="left"/>
      </w:pPr>
      <w:r>
        <w:br w:type="page"/>
      </w:r>
    </w:p>
    <w:p w14:paraId="31377EA7" w14:textId="30305D60" w:rsidR="00171574" w:rsidRDefault="000F5B51" w:rsidP="000F5B51">
      <w:pPr>
        <w:pStyle w:val="2"/>
        <w:ind w:firstLine="560"/>
      </w:pPr>
      <w:r>
        <w:rPr>
          <w:rFonts w:hint="eastAsia"/>
        </w:rPr>
        <w:lastRenderedPageBreak/>
        <w:t>I</w:t>
      </w:r>
      <w:r>
        <w:t>ntroduction</w:t>
      </w:r>
    </w:p>
    <w:p w14:paraId="7C07F737" w14:textId="06A9954C" w:rsidR="000F5B51" w:rsidRPr="000F5B51" w:rsidRDefault="000F5B51" w:rsidP="000F5B51">
      <w:pPr>
        <w:ind w:firstLine="480"/>
      </w:pPr>
      <w:r>
        <w:t>In this report, the author</w:t>
      </w:r>
      <w:r w:rsidRPr="000F5B51">
        <w:rPr>
          <w:rFonts w:hint="eastAsia"/>
        </w:rPr>
        <w:t xml:space="preserve"> choose</w:t>
      </w:r>
      <w:r>
        <w:t>s</w:t>
      </w:r>
      <w:r w:rsidRPr="000F5B51">
        <w:rPr>
          <w:rFonts w:hint="eastAsia"/>
        </w:rPr>
        <w:t xml:space="preserve"> to</w:t>
      </w:r>
      <w:r>
        <w:t xml:space="preserve"> display the process of</w:t>
      </w:r>
      <w:r w:rsidRPr="000F5B51">
        <w:rPr>
          <w:rFonts w:hint="eastAsia"/>
        </w:rPr>
        <w:t xml:space="preserve"> design</w:t>
      </w:r>
      <w:r>
        <w:t>ing</w:t>
      </w:r>
      <w:r w:rsidRPr="000F5B51">
        <w:rPr>
          <w:rFonts w:hint="eastAsia"/>
        </w:rPr>
        <w:t xml:space="preserve"> an interactive </w:t>
      </w:r>
      <w:r>
        <w:t>application</w:t>
      </w:r>
      <w:r w:rsidRPr="000F5B51">
        <w:rPr>
          <w:rFonts w:hint="eastAsia"/>
        </w:rPr>
        <w:t xml:space="preserve"> that </w:t>
      </w:r>
      <w:r>
        <w:t xml:space="preserve">enables and </w:t>
      </w:r>
      <w:r w:rsidRPr="000F5B51">
        <w:rPr>
          <w:rFonts w:hint="eastAsia"/>
        </w:rPr>
        <w:t xml:space="preserve">facilitates people </w:t>
      </w:r>
      <w:r>
        <w:t>to share</w:t>
      </w:r>
      <w:r w:rsidRPr="000F5B51">
        <w:rPr>
          <w:rFonts w:hint="eastAsia"/>
        </w:rPr>
        <w:t xml:space="preserve"> images and feelings about renting a house </w:t>
      </w:r>
      <w:r>
        <w:t xml:space="preserve">and </w:t>
      </w:r>
      <w:r w:rsidRPr="000F5B51">
        <w:rPr>
          <w:rFonts w:hint="eastAsia"/>
        </w:rPr>
        <w:t xml:space="preserve">get immediate feedback, </w:t>
      </w:r>
      <w:r>
        <w:t>while the community of the application</w:t>
      </w:r>
      <w:r w:rsidRPr="000F5B51">
        <w:rPr>
          <w:rFonts w:hint="eastAsia"/>
        </w:rPr>
        <w:t xml:space="preserve"> provides people in need with free tools or furniture</w:t>
      </w:r>
      <w:r>
        <w:t xml:space="preserve"> by exploiting the posts in the </w:t>
      </w:r>
      <w:r w:rsidR="00DF023C">
        <w:rPr>
          <w:rFonts w:hint="eastAsia"/>
        </w:rPr>
        <w:t>module</w:t>
      </w:r>
      <w:r w:rsidRPr="000F5B51">
        <w:rPr>
          <w:rFonts w:hint="eastAsia"/>
        </w:rPr>
        <w:t>.</w:t>
      </w:r>
      <w:r w:rsidR="00140943">
        <w:t xml:space="preserve"> The process of designing the housing application includes five stages: empathizing, defining, ideation, prototyping, and testing. </w:t>
      </w:r>
      <w:r w:rsidR="009772A4">
        <w:t xml:space="preserve">After recording the interview with three people and analyzing relevant secondary data, the author figures out the methods and direction to solve the design challenge that designing a housing application for these people having trouble finding appropriate houses to foster trust, </w:t>
      </w:r>
      <w:r w:rsidR="00ED3611">
        <w:t xml:space="preserve">positive </w:t>
      </w:r>
      <w:r w:rsidR="009772A4">
        <w:t>community interaction, and resource sharing by creating a user-friendly interface and finally getting membership fees to earn benefits.</w:t>
      </w:r>
    </w:p>
    <w:p w14:paraId="0EE44883" w14:textId="733946C7" w:rsidR="000F5B51" w:rsidRDefault="000D03C0" w:rsidP="000D03C0">
      <w:pPr>
        <w:pStyle w:val="2"/>
        <w:ind w:firstLine="560"/>
      </w:pPr>
      <w:r w:rsidRPr="000D03C0">
        <w:rPr>
          <w:rFonts w:hint="eastAsia"/>
        </w:rPr>
        <w:t>E</w:t>
      </w:r>
      <w:r w:rsidRPr="000D03C0">
        <w:t>mpathizing</w:t>
      </w:r>
    </w:p>
    <w:p w14:paraId="6169A886" w14:textId="400F3BD1" w:rsidR="00D979C6" w:rsidRPr="00D979C6" w:rsidRDefault="00724BF4" w:rsidP="00D979C6">
      <w:pPr>
        <w:ind w:firstLine="480"/>
      </w:pPr>
      <w:r>
        <w:rPr>
          <w:rFonts w:hint="eastAsia"/>
        </w:rPr>
        <w:t>Acc</w:t>
      </w:r>
      <w:r>
        <w:t xml:space="preserve">ording to the primary data collected from the interviews, the author gets the information that people’s attitudes toward using a housing platform are positive, and most of them feel acceptable </w:t>
      </w:r>
      <w:r w:rsidR="00D30263">
        <w:t>and</w:t>
      </w:r>
      <w:r>
        <w:t xml:space="preserve"> </w:t>
      </w:r>
      <w:r w:rsidR="00D30263">
        <w:rPr>
          <w:rFonts w:hint="eastAsia"/>
        </w:rPr>
        <w:t>suppor</w:t>
      </w:r>
      <w:r w:rsidR="00D30263">
        <w:t xml:space="preserve">tive </w:t>
      </w:r>
      <w:r w:rsidR="00D00AAB">
        <w:t>of downloading</w:t>
      </w:r>
      <w:r w:rsidR="00D30263">
        <w:t xml:space="preserve"> an interactive housing application if this can help them find proper housing resources.</w:t>
      </w:r>
      <w:r w:rsidR="000A17BA">
        <w:t xml:space="preserve"> </w:t>
      </w:r>
      <w:r w:rsidR="00D979C6">
        <w:t>As a</w:t>
      </w:r>
      <w:r w:rsidR="00D979C6" w:rsidRPr="00D979C6">
        <w:rPr>
          <w:rFonts w:hint="eastAsia"/>
        </w:rPr>
        <w:t>n</w:t>
      </w:r>
      <w:r w:rsidR="00D979C6">
        <w:t xml:space="preserve"> </w:t>
      </w:r>
      <w:r w:rsidR="00D979C6" w:rsidRPr="00D979C6">
        <w:rPr>
          <w:rFonts w:hint="eastAsia"/>
        </w:rPr>
        <w:t>acceptable interactive ICT platform</w:t>
      </w:r>
      <w:r w:rsidR="00D979C6">
        <w:t>, the housing application should be</w:t>
      </w:r>
      <w:r w:rsidR="00D979C6" w:rsidRPr="00D979C6">
        <w:rPr>
          <w:rFonts w:hint="eastAsia"/>
        </w:rPr>
        <w:t xml:space="preserve"> </w:t>
      </w:r>
      <w:r w:rsidR="00D979C6">
        <w:t>user-friendly</w:t>
      </w:r>
      <w:r w:rsidR="00D979C6" w:rsidRPr="00D979C6">
        <w:rPr>
          <w:rFonts w:hint="eastAsia"/>
        </w:rPr>
        <w:t xml:space="preserve">, and it </w:t>
      </w:r>
      <w:r w:rsidR="00D979C6">
        <w:t>should emphasize</w:t>
      </w:r>
      <w:r w:rsidR="00D979C6" w:rsidRPr="00D979C6">
        <w:rPr>
          <w:rFonts w:hint="eastAsia"/>
        </w:rPr>
        <w:t xml:space="preserve"> relevant technology </w:t>
      </w:r>
      <w:r w:rsidR="00D979C6">
        <w:rPr>
          <w:rFonts w:hint="eastAsia"/>
        </w:rPr>
        <w:t>that</w:t>
      </w:r>
      <w:r w:rsidR="00D979C6">
        <w:t xml:space="preserve"> promotes</w:t>
      </w:r>
      <w:r w:rsidR="00D979C6" w:rsidRPr="00D979C6">
        <w:rPr>
          <w:rFonts w:hint="eastAsia"/>
        </w:rPr>
        <w:t xml:space="preserve"> independence </w:t>
      </w:r>
      <w:r w:rsidR="00D979C6" w:rsidRPr="00D979C6">
        <w:t>(</w:t>
      </w:r>
      <w:proofErr w:type="spellStart"/>
      <w:r w:rsidR="00D979C6" w:rsidRPr="00D979C6">
        <w:t>Algilani</w:t>
      </w:r>
      <w:proofErr w:type="spellEnd"/>
      <w:r w:rsidR="00D979C6" w:rsidRPr="00D979C6">
        <w:t xml:space="preserve"> </w:t>
      </w:r>
      <w:r w:rsidR="00D979C6" w:rsidRPr="00D979C6">
        <w:rPr>
          <w:i/>
          <w:iCs/>
        </w:rPr>
        <w:t>et al.</w:t>
      </w:r>
      <w:r w:rsidR="00D979C6" w:rsidRPr="00D979C6">
        <w:t>, 2017)</w:t>
      </w:r>
      <w:r w:rsidR="00D979C6" w:rsidRPr="00D979C6">
        <w:rPr>
          <w:rFonts w:hint="eastAsia"/>
        </w:rPr>
        <w:t>.</w:t>
      </w:r>
      <w:r w:rsidR="00633638">
        <w:t xml:space="preserve"> </w:t>
      </w:r>
      <w:r w:rsidR="00633638" w:rsidRPr="00633638">
        <w:t>“</w:t>
      </w:r>
      <w:r w:rsidR="00633638" w:rsidRPr="00633638">
        <w:rPr>
          <w:rFonts w:hint="eastAsia"/>
        </w:rPr>
        <w:t>With the mobile requirement of population and ownership, the disruptive digital housing platform emerges as an online flexible and interactive information medium</w:t>
      </w:r>
      <w:r w:rsidR="003C4621">
        <w:t>”</w:t>
      </w:r>
      <w:r w:rsidR="00633638" w:rsidRPr="00633638">
        <w:rPr>
          <w:rFonts w:hint="eastAsia"/>
        </w:rPr>
        <w:t xml:space="preserve"> </w:t>
      </w:r>
      <w:r w:rsidR="00633638" w:rsidRPr="00633638">
        <w:t>(Jiang and Wang, 2023:16)</w:t>
      </w:r>
      <w:r w:rsidR="00633638" w:rsidRPr="00633638">
        <w:rPr>
          <w:rFonts w:hint="eastAsia"/>
        </w:rPr>
        <w:t>.</w:t>
      </w:r>
      <w:r w:rsidR="00B30D63">
        <w:t xml:space="preserve"> The need for a comprehensive and efficient housing platform designed by the author then occurs to provide useful services for users.</w:t>
      </w:r>
    </w:p>
    <w:p w14:paraId="15C6321F" w14:textId="77777777" w:rsidR="00874D9E" w:rsidRDefault="00360783" w:rsidP="00D30263">
      <w:pPr>
        <w:ind w:firstLine="480"/>
      </w:pPr>
      <w:r>
        <w:t>Most people who come to other places to study or work will</w:t>
      </w:r>
      <w:r w:rsidRPr="00360783">
        <w:rPr>
          <w:rFonts w:hint="eastAsia"/>
        </w:rPr>
        <w:t xml:space="preserve"> face a crisis</w:t>
      </w:r>
      <w:r>
        <w:t xml:space="preserve"> of renting houses</w:t>
      </w:r>
      <w:r w:rsidRPr="00360783">
        <w:rPr>
          <w:rFonts w:hint="eastAsia"/>
        </w:rPr>
        <w:t xml:space="preserve"> in many of our most productive cities with </w:t>
      </w:r>
      <w:r w:rsidR="00224883">
        <w:rPr>
          <w:rFonts w:hint="eastAsia"/>
        </w:rPr>
        <w:t>e</w:t>
      </w:r>
      <w:r w:rsidR="00224883">
        <w:t>xorbitant</w:t>
      </w:r>
      <w:r w:rsidRPr="00360783">
        <w:rPr>
          <w:rFonts w:hint="eastAsia"/>
        </w:rPr>
        <w:t xml:space="preserve"> housing costs</w:t>
      </w:r>
      <w:r w:rsidR="00224883">
        <w:t xml:space="preserve"> which</w:t>
      </w:r>
      <w:r w:rsidRPr="00360783">
        <w:rPr>
          <w:rFonts w:hint="eastAsia"/>
        </w:rPr>
        <w:t xml:space="preserve"> </w:t>
      </w:r>
      <w:r w:rsidR="00224883">
        <w:t>causes</w:t>
      </w:r>
      <w:r w:rsidRPr="00360783">
        <w:rPr>
          <w:rFonts w:hint="eastAsia"/>
        </w:rPr>
        <w:t xml:space="preserve"> poverty, inequality, and epidemic homelessness. </w:t>
      </w:r>
      <w:r w:rsidR="00224883">
        <w:t>By 2050, two-thirds of</w:t>
      </w:r>
      <w:r w:rsidRPr="00360783">
        <w:rPr>
          <w:rFonts w:hint="eastAsia"/>
        </w:rPr>
        <w:t xml:space="preserve"> people </w:t>
      </w:r>
      <w:r w:rsidR="00224883">
        <w:t>around the world</w:t>
      </w:r>
      <w:r w:rsidRPr="00360783">
        <w:rPr>
          <w:rFonts w:hint="eastAsia"/>
        </w:rPr>
        <w:t xml:space="preserve"> are </w:t>
      </w:r>
      <w:r w:rsidR="00224883">
        <w:t>going</w:t>
      </w:r>
      <w:r w:rsidRPr="00360783">
        <w:rPr>
          <w:rFonts w:hint="eastAsia"/>
        </w:rPr>
        <w:t xml:space="preserve"> to live in urban areas (</w:t>
      </w:r>
      <w:proofErr w:type="spellStart"/>
      <w:r w:rsidRPr="00360783">
        <w:rPr>
          <w:rFonts w:hint="eastAsia"/>
        </w:rPr>
        <w:t>Siliski</w:t>
      </w:r>
      <w:proofErr w:type="spellEnd"/>
      <w:r w:rsidRPr="00360783">
        <w:rPr>
          <w:rFonts w:hint="eastAsia"/>
        </w:rPr>
        <w:t xml:space="preserve">, 2018). </w:t>
      </w:r>
    </w:p>
    <w:p w14:paraId="3BF3AB02" w14:textId="3165D39D" w:rsidR="00874D9E" w:rsidRDefault="00874D9E" w:rsidP="00D30263">
      <w:pPr>
        <w:ind w:firstLine="480"/>
      </w:pPr>
      <w:r w:rsidRPr="00874D9E">
        <w:rPr>
          <w:noProof/>
        </w:rPr>
        <w:lastRenderedPageBreak/>
        <w:drawing>
          <wp:inline distT="0" distB="0" distL="0" distR="0" wp14:anchorId="2A73EBB4" wp14:editId="687672EA">
            <wp:extent cx="5274310" cy="1689100"/>
            <wp:effectExtent l="0" t="0" r="2540" b="6350"/>
            <wp:docPr id="8" name="图片 7" descr="图形用户界面, 应用程序&#10;&#10;描述已自动生成">
              <a:extLst xmlns:a="http://schemas.openxmlformats.org/drawingml/2006/main">
                <a:ext uri="{FF2B5EF4-FFF2-40B4-BE49-F238E27FC236}">
                  <a16:creationId xmlns:a16="http://schemas.microsoft.com/office/drawing/2014/main" id="{96966909-E553-57BB-98E5-F0592A1209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图形用户界面, 应用程序&#10;&#10;描述已自动生成">
                      <a:extLst>
                        <a:ext uri="{FF2B5EF4-FFF2-40B4-BE49-F238E27FC236}">
                          <a16:creationId xmlns:a16="http://schemas.microsoft.com/office/drawing/2014/main" id="{96966909-E553-57BB-98E5-F0592A1209F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1689100"/>
                    </a:xfrm>
                    <a:prstGeom prst="rect">
                      <a:avLst/>
                    </a:prstGeom>
                  </pic:spPr>
                </pic:pic>
              </a:graphicData>
            </a:graphic>
          </wp:inline>
        </w:drawing>
      </w:r>
    </w:p>
    <w:p w14:paraId="506E49D4" w14:textId="4E22A6A3" w:rsidR="00D30263" w:rsidRDefault="004D2E4E" w:rsidP="002C486A">
      <w:pPr>
        <w:ind w:firstLine="480"/>
      </w:pPr>
      <w:r>
        <w:t xml:space="preserve">Viewing the statistics form from Realtor, we can see that </w:t>
      </w:r>
      <w:r w:rsidR="00874D9E">
        <w:t>“</w:t>
      </w:r>
      <w:r>
        <w:t>t</w:t>
      </w:r>
      <w:r w:rsidR="00874D9E" w:rsidRPr="00874D9E">
        <w:rPr>
          <w:rFonts w:hint="eastAsia"/>
        </w:rPr>
        <w:t>he median price for rent across the country jumped by 12.3% in July from July 2021 and was up by 23.2% from July 2020. It stands at an eye-watering $1,879 per month</w:t>
      </w:r>
      <w:r w:rsidR="00874D9E">
        <w:t>”</w:t>
      </w:r>
      <w:r w:rsidR="00874D9E" w:rsidRPr="00874D9E">
        <w:rPr>
          <w:rFonts w:hint="eastAsia"/>
        </w:rPr>
        <w:t xml:space="preserve"> (Campisi, 2022).</w:t>
      </w:r>
      <w:r w:rsidR="00874D9E">
        <w:rPr>
          <w:rFonts w:hint="eastAsia"/>
        </w:rPr>
        <w:t xml:space="preserve"> </w:t>
      </w:r>
      <w:r w:rsidR="00360783" w:rsidRPr="00360783">
        <w:rPr>
          <w:rFonts w:hint="eastAsia"/>
        </w:rPr>
        <w:t>Many Americans</w:t>
      </w:r>
      <w:r w:rsidR="00E44E1A">
        <w:t xml:space="preserve"> </w:t>
      </w:r>
      <w:r w:rsidR="00E44E1A">
        <w:rPr>
          <w:rFonts w:hint="eastAsia"/>
        </w:rPr>
        <w:t>with</w:t>
      </w:r>
      <w:r w:rsidR="00E44E1A">
        <w:t xml:space="preserve"> limited money</w:t>
      </w:r>
      <w:r w:rsidR="00360783" w:rsidRPr="00360783">
        <w:rPr>
          <w:rFonts w:hint="eastAsia"/>
        </w:rPr>
        <w:t xml:space="preserve"> </w:t>
      </w:r>
      <w:r w:rsidR="00E44E1A">
        <w:rPr>
          <w:rFonts w:hint="eastAsia"/>
        </w:rPr>
        <w:t>have</w:t>
      </w:r>
      <w:r w:rsidR="00E44E1A">
        <w:t xml:space="preserve"> problems renting houses</w:t>
      </w:r>
      <w:r w:rsidR="00360783" w:rsidRPr="00360783">
        <w:rPr>
          <w:rFonts w:hint="eastAsia"/>
        </w:rPr>
        <w:t xml:space="preserve"> and </w:t>
      </w:r>
      <w:r w:rsidR="00E44E1A">
        <w:t>approximate</w:t>
      </w:r>
      <w:r w:rsidR="00360783" w:rsidRPr="00360783">
        <w:rPr>
          <w:rFonts w:hint="eastAsia"/>
        </w:rPr>
        <w:t xml:space="preserve">ly 23 million people </w:t>
      </w:r>
      <w:r w:rsidR="004F3456">
        <w:t>must</w:t>
      </w:r>
      <w:r w:rsidR="00E44E1A">
        <w:t xml:space="preserve"> </w:t>
      </w:r>
      <w:r w:rsidR="00360783" w:rsidRPr="00360783">
        <w:rPr>
          <w:rFonts w:hint="eastAsia"/>
        </w:rPr>
        <w:t xml:space="preserve">pay </w:t>
      </w:r>
      <w:r w:rsidR="00E44E1A">
        <w:rPr>
          <w:rFonts w:hint="eastAsia"/>
        </w:rPr>
        <w:t>most</w:t>
      </w:r>
      <w:r w:rsidR="00360783" w:rsidRPr="00360783">
        <w:rPr>
          <w:rFonts w:hint="eastAsia"/>
        </w:rPr>
        <w:t xml:space="preserve"> of their income </w:t>
      </w:r>
      <w:r w:rsidR="00E44E1A">
        <w:t xml:space="preserve">to keep renting their houses, especially </w:t>
      </w:r>
      <w:r w:rsidR="00E44E1A" w:rsidRPr="00360783">
        <w:rPr>
          <w:rFonts w:hint="eastAsia"/>
        </w:rPr>
        <w:t>in low-income households</w:t>
      </w:r>
      <w:r w:rsidR="00E44E1A">
        <w:t>.</w:t>
      </w:r>
      <w:r w:rsidR="00360783" w:rsidRPr="00360783">
        <w:rPr>
          <w:rFonts w:hint="eastAsia"/>
        </w:rPr>
        <w:t xml:space="preserve"> </w:t>
      </w:r>
      <w:r w:rsidR="00E44E1A">
        <w:t>A</w:t>
      </w:r>
      <w:r w:rsidR="00E44E1A">
        <w:rPr>
          <w:rFonts w:hint="eastAsia"/>
        </w:rPr>
        <w:t>bout</w:t>
      </w:r>
      <w:r w:rsidR="00E44E1A">
        <w:t xml:space="preserve"> </w:t>
      </w:r>
      <w:r w:rsidR="00360783" w:rsidRPr="00360783">
        <w:rPr>
          <w:rFonts w:hint="eastAsia"/>
        </w:rPr>
        <w:t>1.3 million school-age children</w:t>
      </w:r>
      <w:r w:rsidR="00E44E1A">
        <w:t xml:space="preserve"> can only</w:t>
      </w:r>
      <w:r w:rsidR="00360783" w:rsidRPr="00360783">
        <w:rPr>
          <w:rFonts w:hint="eastAsia"/>
        </w:rPr>
        <w:t xml:space="preserve"> live in shelters</w:t>
      </w:r>
      <w:r w:rsidR="00E44E1A">
        <w:t xml:space="preserve"> and</w:t>
      </w:r>
      <w:r w:rsidR="00360783" w:rsidRPr="00360783">
        <w:rPr>
          <w:rFonts w:hint="eastAsia"/>
        </w:rPr>
        <w:t xml:space="preserve"> on the street</w:t>
      </w:r>
      <w:r w:rsidR="00E44E1A">
        <w:t xml:space="preserve"> </w:t>
      </w:r>
      <w:r w:rsidR="00E44E1A">
        <w:rPr>
          <w:rFonts w:hint="eastAsia"/>
        </w:rPr>
        <w:t>or</w:t>
      </w:r>
      <w:r w:rsidR="00E44E1A">
        <w:t xml:space="preserve"> </w:t>
      </w:r>
      <w:r w:rsidR="007C210F">
        <w:t>live</w:t>
      </w:r>
      <w:r w:rsidR="00E44E1A">
        <w:t xml:space="preserve"> together with</w:t>
      </w:r>
      <w:r w:rsidR="00360783" w:rsidRPr="00360783">
        <w:rPr>
          <w:rFonts w:hint="eastAsia"/>
        </w:rPr>
        <w:t xml:space="preserve"> other households</w:t>
      </w:r>
      <w:r w:rsidR="00E44E1A">
        <w:t xml:space="preserve"> </w:t>
      </w:r>
      <w:r w:rsidR="00360783" w:rsidRPr="00360783">
        <w:rPr>
          <w:rFonts w:hint="eastAsia"/>
        </w:rPr>
        <w:t xml:space="preserve">in hotels or motels (Will </w:t>
      </w:r>
      <w:r w:rsidR="00360783" w:rsidRPr="00360783">
        <w:rPr>
          <w:rFonts w:hint="eastAsia"/>
          <w:i/>
          <w:iCs/>
        </w:rPr>
        <w:t xml:space="preserve">et al., </w:t>
      </w:r>
      <w:r w:rsidR="00360783" w:rsidRPr="00360783">
        <w:rPr>
          <w:rFonts w:hint="eastAsia"/>
        </w:rPr>
        <w:t>2019). Therefore, it will be a big problem for</w:t>
      </w:r>
      <w:r w:rsidR="00A95504">
        <w:t xml:space="preserve"> target users like</w:t>
      </w:r>
      <w:r w:rsidR="00360783" w:rsidRPr="00360783">
        <w:rPr>
          <w:rFonts w:hint="eastAsia"/>
        </w:rPr>
        <w:t xml:space="preserve"> </w:t>
      </w:r>
      <w:r w:rsidR="00A95504">
        <w:t xml:space="preserve">youngsters or works </w:t>
      </w:r>
      <w:r w:rsidR="00360783" w:rsidRPr="00360783">
        <w:rPr>
          <w:rFonts w:hint="eastAsia"/>
        </w:rPr>
        <w:t>seeking a house to live at a normal price.</w:t>
      </w:r>
      <w:r w:rsidR="00360783" w:rsidRPr="00360783">
        <w:t xml:space="preserve"> </w:t>
      </w:r>
      <w:r w:rsidR="008B2A5B">
        <w:t xml:space="preserve">By analyzing the interview answers, the author finds that the sharing module, the feedback module, and the peer-to-peer help module are the main modules interviewees desire most. Furthermore, most of the interviewees feel it </w:t>
      </w:r>
      <w:r w:rsidR="000E6342">
        <w:t xml:space="preserve">is </w:t>
      </w:r>
      <w:r w:rsidR="008B2A5B">
        <w:t>acceptable to pay membership fees to get professional advice and unlock the premium module</w:t>
      </w:r>
      <w:r w:rsidR="00AE77D3">
        <w:t xml:space="preserve"> to efficiently get housing services</w:t>
      </w:r>
      <w:r w:rsidR="008B2A5B">
        <w:t>.</w:t>
      </w:r>
    </w:p>
    <w:p w14:paraId="7D4584D3" w14:textId="30954604" w:rsidR="0093443D" w:rsidRDefault="00141836" w:rsidP="0093443D">
      <w:pPr>
        <w:ind w:firstLine="480"/>
      </w:pPr>
      <w:r w:rsidRPr="0090603C">
        <w:rPr>
          <w:noProof/>
        </w:rPr>
        <w:drawing>
          <wp:anchor distT="0" distB="0" distL="114300" distR="114300" simplePos="0" relativeHeight="251663360" behindDoc="0" locked="0" layoutInCell="1" allowOverlap="1" wp14:anchorId="7EC1C1D1" wp14:editId="4C30A661">
            <wp:simplePos x="0" y="0"/>
            <wp:positionH relativeFrom="column">
              <wp:posOffset>2514600</wp:posOffset>
            </wp:positionH>
            <wp:positionV relativeFrom="paragraph">
              <wp:posOffset>2536825</wp:posOffset>
            </wp:positionV>
            <wp:extent cx="3594735" cy="1871345"/>
            <wp:effectExtent l="0" t="0" r="5715" b="0"/>
            <wp:wrapTopAndBottom/>
            <wp:docPr id="1578349812" name="图片 1578349812" descr="图示&#10;&#10;描述已自动生成">
              <a:extLst xmlns:a="http://schemas.openxmlformats.org/drawingml/2006/main">
                <a:ext uri="{FF2B5EF4-FFF2-40B4-BE49-F238E27FC236}">
                  <a16:creationId xmlns:a16="http://schemas.microsoft.com/office/drawing/2014/main" id="{1466CE8E-FFE7-2220-811B-8E6B2FB14C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49812" name="图片 1578349812" descr="图示&#10;&#10;描述已自动生成">
                      <a:extLst>
                        <a:ext uri="{FF2B5EF4-FFF2-40B4-BE49-F238E27FC236}">
                          <a16:creationId xmlns:a16="http://schemas.microsoft.com/office/drawing/2014/main" id="{1466CE8E-FFE7-2220-811B-8E6B2FB14C0F}"/>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94735" cy="1871345"/>
                    </a:xfrm>
                    <a:prstGeom prst="rect">
                      <a:avLst/>
                    </a:prstGeom>
                  </pic:spPr>
                </pic:pic>
              </a:graphicData>
            </a:graphic>
            <wp14:sizeRelH relativeFrom="margin">
              <wp14:pctWidth>0</wp14:pctWidth>
            </wp14:sizeRelH>
            <wp14:sizeRelV relativeFrom="margin">
              <wp14:pctHeight>0</wp14:pctHeight>
            </wp14:sizeRelV>
          </wp:anchor>
        </w:drawing>
      </w:r>
      <w:r w:rsidRPr="0090603C">
        <w:rPr>
          <w:noProof/>
        </w:rPr>
        <w:drawing>
          <wp:anchor distT="0" distB="0" distL="114300" distR="114300" simplePos="0" relativeHeight="251662336" behindDoc="0" locked="0" layoutInCell="1" allowOverlap="1" wp14:anchorId="52716DC9" wp14:editId="6FCFC7B8">
            <wp:simplePos x="0" y="0"/>
            <wp:positionH relativeFrom="page">
              <wp:align>left</wp:align>
            </wp:positionH>
            <wp:positionV relativeFrom="paragraph">
              <wp:posOffset>2459297</wp:posOffset>
            </wp:positionV>
            <wp:extent cx="3546475" cy="1835150"/>
            <wp:effectExtent l="0" t="0" r="0" b="0"/>
            <wp:wrapTopAndBottom/>
            <wp:docPr id="7" name="图片 6" descr="图示&#10;&#10;描述已自动生成">
              <a:extLst xmlns:a="http://schemas.openxmlformats.org/drawingml/2006/main">
                <a:ext uri="{FF2B5EF4-FFF2-40B4-BE49-F238E27FC236}">
                  <a16:creationId xmlns:a16="http://schemas.microsoft.com/office/drawing/2014/main" id="{DD31ED00-A435-EACF-7DAD-71B2BD731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示&#10;&#10;描述已自动生成">
                      <a:extLst>
                        <a:ext uri="{FF2B5EF4-FFF2-40B4-BE49-F238E27FC236}">
                          <a16:creationId xmlns:a16="http://schemas.microsoft.com/office/drawing/2014/main" id="{DD31ED00-A435-EACF-7DAD-71B2BD731EC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182" cy="1847242"/>
                    </a:xfrm>
                    <a:prstGeom prst="rect">
                      <a:avLst/>
                    </a:prstGeom>
                  </pic:spPr>
                </pic:pic>
              </a:graphicData>
            </a:graphic>
            <wp14:sizeRelH relativeFrom="margin">
              <wp14:pctWidth>0</wp14:pctWidth>
            </wp14:sizeRelH>
            <wp14:sizeRelV relativeFrom="margin">
              <wp14:pctHeight>0</wp14:pctHeight>
            </wp14:sizeRelV>
          </wp:anchor>
        </w:drawing>
      </w:r>
      <w:r w:rsidR="00D92D5B" w:rsidRPr="007616CD">
        <w:rPr>
          <w:noProof/>
        </w:rPr>
        <w:drawing>
          <wp:anchor distT="0" distB="0" distL="114300" distR="114300" simplePos="0" relativeHeight="251661312" behindDoc="0" locked="0" layoutInCell="1" allowOverlap="1" wp14:anchorId="62AE22DB" wp14:editId="3B9E54FD">
            <wp:simplePos x="0" y="0"/>
            <wp:positionH relativeFrom="page">
              <wp:posOffset>3581746</wp:posOffset>
            </wp:positionH>
            <wp:positionV relativeFrom="paragraph">
              <wp:posOffset>451139</wp:posOffset>
            </wp:positionV>
            <wp:extent cx="3938674" cy="2077542"/>
            <wp:effectExtent l="0" t="0" r="5080" b="0"/>
            <wp:wrapTopAndBottom/>
            <wp:docPr id="3" name="图片 2" descr="图形用户界面, 文本, 应用程序, Word, 电子邮件&#10;&#10;描述已自动生成">
              <a:extLst xmlns:a="http://schemas.openxmlformats.org/drawingml/2006/main">
                <a:ext uri="{FF2B5EF4-FFF2-40B4-BE49-F238E27FC236}">
                  <a16:creationId xmlns:a16="http://schemas.microsoft.com/office/drawing/2014/main" id="{DF1E2116-D98C-ACFA-3D95-64AC762CAB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图形用户界面, 文本, 应用程序, Word, 电子邮件&#10;&#10;描述已自动生成">
                      <a:extLst>
                        <a:ext uri="{FF2B5EF4-FFF2-40B4-BE49-F238E27FC236}">
                          <a16:creationId xmlns:a16="http://schemas.microsoft.com/office/drawing/2014/main" id="{DF1E2116-D98C-ACFA-3D95-64AC762CABAA}"/>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938674" cy="2077542"/>
                    </a:xfrm>
                    <a:prstGeom prst="rect">
                      <a:avLst/>
                    </a:prstGeom>
                  </pic:spPr>
                </pic:pic>
              </a:graphicData>
            </a:graphic>
            <wp14:sizeRelH relativeFrom="margin">
              <wp14:pctWidth>0</wp14:pctWidth>
            </wp14:sizeRelH>
            <wp14:sizeRelV relativeFrom="margin">
              <wp14:pctHeight>0</wp14:pctHeight>
            </wp14:sizeRelV>
          </wp:anchor>
        </w:drawing>
      </w:r>
      <w:r w:rsidR="0093443D" w:rsidRPr="007616CD">
        <w:rPr>
          <w:noProof/>
        </w:rPr>
        <w:drawing>
          <wp:anchor distT="0" distB="0" distL="114300" distR="114300" simplePos="0" relativeHeight="251660288" behindDoc="0" locked="0" layoutInCell="1" allowOverlap="1" wp14:anchorId="4CDF09A6" wp14:editId="4116064B">
            <wp:simplePos x="0" y="0"/>
            <wp:positionH relativeFrom="page">
              <wp:posOffset>0</wp:posOffset>
            </wp:positionH>
            <wp:positionV relativeFrom="paragraph">
              <wp:posOffset>520065</wp:posOffset>
            </wp:positionV>
            <wp:extent cx="3761105" cy="1938655"/>
            <wp:effectExtent l="0" t="0" r="0" b="4445"/>
            <wp:wrapTopAndBottom/>
            <wp:docPr id="9" name="图片 8" descr="图形用户界面, 文本, 应用程序, 电子邮件&#10;&#10;描述已自动生成">
              <a:extLst xmlns:a="http://schemas.openxmlformats.org/drawingml/2006/main">
                <a:ext uri="{FF2B5EF4-FFF2-40B4-BE49-F238E27FC236}">
                  <a16:creationId xmlns:a16="http://schemas.microsoft.com/office/drawing/2014/main" id="{36FD6AE1-7713-78D9-8761-FB4AB7B92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图形用户界面, 文本, 应用程序, 电子邮件&#10;&#10;描述已自动生成">
                      <a:extLst>
                        <a:ext uri="{FF2B5EF4-FFF2-40B4-BE49-F238E27FC236}">
                          <a16:creationId xmlns:a16="http://schemas.microsoft.com/office/drawing/2014/main" id="{36FD6AE1-7713-78D9-8761-FB4AB7B92515}"/>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61105" cy="1938655"/>
                    </a:xfrm>
                    <a:prstGeom prst="rect">
                      <a:avLst/>
                    </a:prstGeom>
                  </pic:spPr>
                </pic:pic>
              </a:graphicData>
            </a:graphic>
          </wp:anchor>
        </w:drawing>
      </w:r>
      <w:r w:rsidR="007616CD">
        <w:t xml:space="preserve">Based on the interview samples, the author </w:t>
      </w:r>
      <w:r w:rsidR="007E4DBB">
        <w:t>creates</w:t>
      </w:r>
      <w:r w:rsidR="007616CD">
        <w:t xml:space="preserve"> two personas</w:t>
      </w:r>
      <w:r w:rsidR="0093443D">
        <w:t xml:space="preserve"> and two empathy maps</w:t>
      </w:r>
      <w:r w:rsidR="007616CD">
        <w:t xml:space="preserve"> as follows</w:t>
      </w:r>
      <w:r w:rsidR="007E4DBB">
        <w:t xml:space="preserve"> to analyze the target users and their requirements </w:t>
      </w:r>
      <w:r w:rsidR="008479DF">
        <w:t>for</w:t>
      </w:r>
      <w:r w:rsidR="007E4DBB">
        <w:t xml:space="preserve"> the application</w:t>
      </w:r>
      <w:r w:rsidR="007616CD">
        <w:t>:</w:t>
      </w:r>
      <w:r w:rsidR="0090603C" w:rsidRPr="0090603C">
        <w:rPr>
          <w:noProof/>
        </w:rPr>
        <w:t xml:space="preserve"> </w:t>
      </w:r>
    </w:p>
    <w:p w14:paraId="7BD89B67" w14:textId="4F04C718" w:rsidR="0090603C" w:rsidRDefault="0090603C" w:rsidP="00172CB4">
      <w:pPr>
        <w:ind w:firstLineChars="0" w:firstLine="0"/>
      </w:pPr>
    </w:p>
    <w:p w14:paraId="03A16531" w14:textId="161049B4" w:rsidR="007616CD" w:rsidRDefault="0093443D" w:rsidP="00172CB4">
      <w:pPr>
        <w:ind w:firstLineChars="0" w:firstLine="0"/>
      </w:pPr>
      <w:r>
        <w:t>The first kind of interviewees</w:t>
      </w:r>
      <w:r w:rsidR="00EB3BE8">
        <w:t xml:space="preserve"> or users</w:t>
      </w:r>
      <w:r>
        <w:t xml:space="preserve"> have rich experience with using housing platforms thus they want to solve housing problems as soon as possible and desire good-quality and efficient housing services</w:t>
      </w:r>
      <w:r w:rsidR="00141836">
        <w:t>. T</w:t>
      </w:r>
      <w:r w:rsidR="00141836">
        <w:rPr>
          <w:rFonts w:hint="eastAsia"/>
        </w:rPr>
        <w:t>h</w:t>
      </w:r>
      <w:r w:rsidR="00141836">
        <w:t xml:space="preserve">ese interviewees usually </w:t>
      </w:r>
      <w:r w:rsidR="007D1A08">
        <w:t>want to find a dependable housing platform to contact landlords and they will decide rationally whether to trust the platform through its functions provided</w:t>
      </w:r>
      <w:r w:rsidR="004D446E">
        <w:t xml:space="preserve">, </w:t>
      </w:r>
      <w:r w:rsidR="007D1A08">
        <w:t>relevant services</w:t>
      </w:r>
      <w:r w:rsidR="004D446E">
        <w:t>, and housing resources</w:t>
      </w:r>
      <w:r w:rsidR="00E4638A">
        <w:t xml:space="preserve"> so that they can assess whether the platform can make them satisfied with it or not</w:t>
      </w:r>
      <w:r w:rsidR="004D446E">
        <w:t>.</w:t>
      </w:r>
      <w:r w:rsidR="00AB7114">
        <w:t xml:space="preserve"> The second kind of interviewees </w:t>
      </w:r>
      <w:r w:rsidR="00E810E4">
        <w:t xml:space="preserve">or users only have limited experience using housing platforms thus </w:t>
      </w:r>
      <w:r w:rsidR="00E4638A">
        <w:t xml:space="preserve">they need other people’s help to get existing housing information in the community module of the platform. Usually, they will feel confused </w:t>
      </w:r>
      <w:r w:rsidR="00E472D4">
        <w:t>about</w:t>
      </w:r>
      <w:r w:rsidR="00E4638A">
        <w:t xml:space="preserve"> using an intricate platform with too many functions or modules and getting little useful information about housing due to their weak capabilities of filtering information, which makes it hard for them to successfully rent houses. Therefore, these users with limited experience need a community with posts to teach them some experience and some professional help from experienced </w:t>
      </w:r>
      <w:r w:rsidR="00DA1D57">
        <w:t>practitioners</w:t>
      </w:r>
      <w:r w:rsidR="00A60748">
        <w:t>.</w:t>
      </w:r>
    </w:p>
    <w:p w14:paraId="1F98F0E4" w14:textId="55DEA15D" w:rsidR="00C421FD" w:rsidRDefault="00CD7AE3" w:rsidP="00172CB4">
      <w:pPr>
        <w:ind w:firstLineChars="0" w:firstLine="0"/>
      </w:pPr>
      <w:r w:rsidRPr="00CD7AE3">
        <w:rPr>
          <w:noProof/>
        </w:rPr>
        <w:drawing>
          <wp:inline distT="0" distB="0" distL="0" distR="0" wp14:anchorId="07B13585" wp14:editId="1C840A34">
            <wp:extent cx="5274310" cy="2856865"/>
            <wp:effectExtent l="0" t="0" r="2540" b="635"/>
            <wp:docPr id="198950162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501625" name="图片 1" descr="图示&#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856865"/>
                    </a:xfrm>
                    <a:prstGeom prst="rect">
                      <a:avLst/>
                    </a:prstGeom>
                    <a:noFill/>
                    <a:ln>
                      <a:noFill/>
                    </a:ln>
                  </pic:spPr>
                </pic:pic>
              </a:graphicData>
            </a:graphic>
          </wp:inline>
        </w:drawing>
      </w:r>
    </w:p>
    <w:p w14:paraId="3EB09E84" w14:textId="3B7E2019" w:rsidR="00C421FD" w:rsidRDefault="00C421FD" w:rsidP="005E0772">
      <w:pPr>
        <w:ind w:firstLineChars="0" w:firstLine="480"/>
      </w:pPr>
      <w:r>
        <w:t>When it comes to the structure of the stakeholder map of the housing application</w:t>
      </w:r>
      <w:r w:rsidR="00B6771F">
        <w:t xml:space="preserve"> which helps </w:t>
      </w:r>
      <w:r w:rsidR="007C52DB">
        <w:t>project managers or teams</w:t>
      </w:r>
      <w:r w:rsidR="00B6771F">
        <w:t xml:space="preserve"> understand </w:t>
      </w:r>
      <w:r w:rsidR="00A11959">
        <w:t>the importance</w:t>
      </w:r>
      <w:r w:rsidR="00E81750">
        <w:t xml:space="preserve"> and </w:t>
      </w:r>
      <w:r w:rsidR="00E81750">
        <w:rPr>
          <w:rFonts w:hint="eastAsia"/>
        </w:rPr>
        <w:t>le</w:t>
      </w:r>
      <w:r w:rsidR="00E81750">
        <w:t>vel</w:t>
      </w:r>
      <w:r w:rsidR="00A11959">
        <w:t xml:space="preserve"> of </w:t>
      </w:r>
      <w:r w:rsidR="007C52DB">
        <w:t>stakeholders</w:t>
      </w:r>
      <w:r>
        <w:t xml:space="preserve">, it can be divided into three layers: the product layer, the operation layer, and the </w:t>
      </w:r>
      <w:r w:rsidR="00AE0312">
        <w:t>customer</w:t>
      </w:r>
      <w:r>
        <w:t xml:space="preserve"> layer. </w:t>
      </w:r>
      <w:r w:rsidR="007E4DBB">
        <w:t>A</w:t>
      </w:r>
      <w:r w:rsidR="007E4DBB">
        <w:rPr>
          <w:rFonts w:hint="eastAsia"/>
        </w:rPr>
        <w:t>s</w:t>
      </w:r>
      <w:r w:rsidR="007E4DBB">
        <w:t xml:space="preserve"> </w:t>
      </w:r>
      <w:r w:rsidR="00B6771F">
        <w:t xml:space="preserve">the core layer, the product layer contains </w:t>
      </w:r>
      <w:r w:rsidR="00704E37">
        <w:t>developers, designers, and product testers to develop and maintain the housing application’s basic functions; the operation layer including product managers, marketing analysts, and data analysts helps the application</w:t>
      </w:r>
      <w:r w:rsidR="00AE0312">
        <w:t xml:space="preserve"> searching for customers’ requests for houses and</w:t>
      </w:r>
      <w:r w:rsidR="00704E37">
        <w:t xml:space="preserve"> be familiar to customers or subscribers that belongs to the </w:t>
      </w:r>
      <w:r w:rsidR="00AE0312">
        <w:t xml:space="preserve">customer </w:t>
      </w:r>
      <w:r w:rsidR="00704E37">
        <w:t>layer containing individual customers</w:t>
      </w:r>
      <w:r w:rsidR="00AE0312">
        <w:t xml:space="preserve"> need houses</w:t>
      </w:r>
      <w:r w:rsidR="00704E37">
        <w:t>, group customers like banks</w:t>
      </w:r>
      <w:r w:rsidR="00AE0312">
        <w:t xml:space="preserve"> offering housing loans</w:t>
      </w:r>
      <w:r w:rsidR="00704E37">
        <w:t xml:space="preserve"> or other enterprises</w:t>
      </w:r>
      <w:r w:rsidR="00AE0312">
        <w:t xml:space="preserve"> giving housing services</w:t>
      </w:r>
      <w:r w:rsidR="00704E37">
        <w:t>.</w:t>
      </w:r>
    </w:p>
    <w:p w14:paraId="3E807E29" w14:textId="77777777" w:rsidR="005E0772" w:rsidRDefault="005E0772" w:rsidP="005E0772">
      <w:pPr>
        <w:ind w:firstLineChars="0" w:firstLine="480"/>
      </w:pPr>
    </w:p>
    <w:p w14:paraId="6C4DDD40" w14:textId="77777777" w:rsidR="005E0772" w:rsidRDefault="005E0772" w:rsidP="005E0772">
      <w:pPr>
        <w:ind w:firstLineChars="0" w:firstLine="480"/>
      </w:pPr>
    </w:p>
    <w:p w14:paraId="34565BE8" w14:textId="77777777" w:rsidR="005E0772" w:rsidRPr="00704E37" w:rsidRDefault="005E0772" w:rsidP="005E0772">
      <w:pPr>
        <w:ind w:firstLineChars="0" w:firstLine="480"/>
      </w:pPr>
    </w:p>
    <w:p w14:paraId="5E6B4D8E" w14:textId="5935C95D" w:rsidR="000D03C0" w:rsidRDefault="000D03C0" w:rsidP="000D03C0">
      <w:pPr>
        <w:pStyle w:val="2"/>
        <w:ind w:firstLine="560"/>
      </w:pPr>
      <w:r>
        <w:rPr>
          <w:rFonts w:hint="eastAsia"/>
        </w:rPr>
        <w:t>De</w:t>
      </w:r>
      <w:r>
        <w:t>fining</w:t>
      </w:r>
    </w:p>
    <w:p w14:paraId="2441AB96" w14:textId="6199A9A3" w:rsidR="00B4614C" w:rsidRDefault="003A23A9" w:rsidP="00B4614C">
      <w:pPr>
        <w:ind w:firstLine="480"/>
      </w:pPr>
      <w:r>
        <w:t>F</w:t>
      </w:r>
      <w:r>
        <w:rPr>
          <w:rFonts w:hint="eastAsia"/>
        </w:rPr>
        <w:t>rom</w:t>
      </w:r>
      <w:r>
        <w:t xml:space="preserve"> the personas displayed above, the author transforms them into two POV statements to better understand the users’ features, requirements, and expectations that will influence the design of the housing application</w:t>
      </w:r>
      <w:r w:rsidR="00B4614C">
        <w:t xml:space="preserve">. </w:t>
      </w:r>
      <w:r w:rsidR="00B4614C" w:rsidRPr="00B4614C">
        <w:rPr>
          <w:rFonts w:hint="eastAsia"/>
        </w:rPr>
        <w:t>Bob is a 33-year-old engineer who is not satisfied with the efficiency of housing apps. He needs to find an efficient platform to help him rent or reserve a good-quality house because he wants to maximize his chance to rent the next house if the deposit can be withdrawn from the former landlord on the platform.</w:t>
      </w:r>
      <w:r w:rsidR="00B4614C">
        <w:t xml:space="preserve"> </w:t>
      </w:r>
      <w:r w:rsidR="00B4614C" w:rsidRPr="00B4614C">
        <w:rPr>
          <w:rFonts w:hint="eastAsia"/>
        </w:rPr>
        <w:t>Cindy is a 25-year-old assistant who lacks help from others to rent a house. She needs some peer-to-peer help so that she can get the newest information about renting a house and she wants to know other people</w:t>
      </w:r>
      <w:r w:rsidR="00B4614C" w:rsidRPr="00B4614C">
        <w:rPr>
          <w:rFonts w:hint="eastAsia"/>
        </w:rPr>
        <w:t>’</w:t>
      </w:r>
      <w:r w:rsidR="00B4614C" w:rsidRPr="00B4614C">
        <w:rPr>
          <w:rFonts w:hint="eastAsia"/>
        </w:rPr>
        <w:t>s lives living in a new house.</w:t>
      </w:r>
    </w:p>
    <w:p w14:paraId="406F883D" w14:textId="1E9DDD65" w:rsidR="006D0484" w:rsidRDefault="006D0484" w:rsidP="006D0484">
      <w:pPr>
        <w:ind w:firstLine="480"/>
      </w:pPr>
      <w:r>
        <w:t>Considering</w:t>
      </w:r>
      <w:r w:rsidR="00194AB5">
        <w:t xml:space="preserve"> the description, the author concludes </w:t>
      </w:r>
      <w:r w:rsidR="001C58B1">
        <w:t xml:space="preserve">that efficiency, a direct communication function, and a community module are requirements needed by users as the core design and characteristics of the housing application. </w:t>
      </w:r>
      <w:r w:rsidR="007C00D3">
        <w:t xml:space="preserve">Hence, the author applies the five whys as a tool to identify users' deepest reasons for generating these requirements. </w:t>
      </w:r>
      <w:r w:rsidRPr="006D0484">
        <w:rPr>
          <w:rFonts w:hint="eastAsia"/>
        </w:rPr>
        <w:t>The problems occurring among these people can be summarized into</w:t>
      </w:r>
      <w:r w:rsidR="00640729">
        <w:t xml:space="preserve"> one</w:t>
      </w:r>
      <w:r w:rsidRPr="006D0484">
        <w:rPr>
          <w:rFonts w:hint="eastAsia"/>
        </w:rPr>
        <w:t xml:space="preserve"> </w:t>
      </w:r>
      <w:r>
        <w:t>question</w:t>
      </w:r>
      <w:r w:rsidRPr="006D0484">
        <w:rPr>
          <w:rFonts w:hint="eastAsia"/>
        </w:rPr>
        <w:t xml:space="preserve">: </w:t>
      </w:r>
      <w:r w:rsidR="00640729">
        <w:t>h</w:t>
      </w:r>
      <w:r w:rsidRPr="006D0484">
        <w:rPr>
          <w:rFonts w:hint="eastAsia"/>
        </w:rPr>
        <w:t>ow to get some valuable information about renting a house</w:t>
      </w:r>
      <w:r>
        <w:t>?</w:t>
      </w:r>
      <w:r w:rsidR="0092692A">
        <w:t xml:space="preserve"> </w:t>
      </w:r>
      <w:r>
        <w:t>By analyzing the question, the author discovers that m</w:t>
      </w:r>
      <w:r w:rsidRPr="006D0484">
        <w:rPr>
          <w:rFonts w:hint="eastAsia"/>
        </w:rPr>
        <w:t xml:space="preserve">ost users of housing </w:t>
      </w:r>
      <w:r>
        <w:t>platform</w:t>
      </w:r>
      <w:r w:rsidR="00E55059">
        <w:t>s</w:t>
      </w:r>
      <w:r w:rsidRPr="006D0484">
        <w:rPr>
          <w:rFonts w:hint="eastAsia"/>
        </w:rPr>
        <w:t xml:space="preserve"> want to get helpful information to help them achieve their requirements for renting a house</w:t>
      </w:r>
      <w:r w:rsidR="00E55059">
        <w:t>, and that is the reason why housing requirements exist. The reason for the requirement is that users</w:t>
      </w:r>
      <w:r w:rsidR="00E55059" w:rsidRPr="00E55059">
        <w:rPr>
          <w:rFonts w:hint="eastAsia"/>
        </w:rPr>
        <w:t xml:space="preserve"> know their objectives</w:t>
      </w:r>
      <w:r w:rsidR="00E55059">
        <w:t xml:space="preserve"> are</w:t>
      </w:r>
      <w:r w:rsidR="00E55059" w:rsidRPr="00E55059">
        <w:rPr>
          <w:rFonts w:hint="eastAsia"/>
        </w:rPr>
        <w:t xml:space="preserve"> to rent house</w:t>
      </w:r>
      <w:r w:rsidR="00E55059">
        <w:t>s</w:t>
      </w:r>
      <w:r w:rsidR="00E55059" w:rsidRPr="00E55059">
        <w:rPr>
          <w:rFonts w:hint="eastAsia"/>
        </w:rPr>
        <w:t xml:space="preserve"> to live</w:t>
      </w:r>
      <w:r w:rsidR="00E55059">
        <w:t xml:space="preserve"> for study or work. </w:t>
      </w:r>
      <w:r w:rsidR="00387A26">
        <w:t xml:space="preserve">Due to these objectives, house-seekers will be </w:t>
      </w:r>
      <w:r w:rsidR="00387A26" w:rsidRPr="00387A26">
        <w:rPr>
          <w:rFonts w:hint="eastAsia"/>
        </w:rPr>
        <w:t xml:space="preserve">anxious about </w:t>
      </w:r>
      <w:r w:rsidR="00387A26">
        <w:t>large</w:t>
      </w:r>
      <w:r w:rsidR="00387A26" w:rsidRPr="00387A26">
        <w:rPr>
          <w:rFonts w:hint="eastAsia"/>
        </w:rPr>
        <w:t xml:space="preserve"> </w:t>
      </w:r>
      <w:r w:rsidR="00387A26">
        <w:t>requirements</w:t>
      </w:r>
      <w:r w:rsidR="00387A26" w:rsidRPr="00387A26">
        <w:rPr>
          <w:rFonts w:hint="eastAsia"/>
        </w:rPr>
        <w:t xml:space="preserve"> </w:t>
      </w:r>
      <w:r w:rsidR="00665762">
        <w:t xml:space="preserve">in </w:t>
      </w:r>
      <w:r w:rsidR="00387A26">
        <w:t>contrast to</w:t>
      </w:r>
      <w:r w:rsidR="00387A26" w:rsidRPr="00387A26">
        <w:rPr>
          <w:rFonts w:hint="eastAsia"/>
        </w:rPr>
        <w:t xml:space="preserve"> limited hous</w:t>
      </w:r>
      <w:r w:rsidR="00665762">
        <w:rPr>
          <w:rFonts w:hint="eastAsia"/>
        </w:rPr>
        <w:t>ing</w:t>
      </w:r>
      <w:r w:rsidR="00665762">
        <w:t xml:space="preserve"> resources. </w:t>
      </w:r>
      <w:r w:rsidR="003F47C7">
        <w:t xml:space="preserve">The reason for being anxious about seeking houses can be attributed to house-seekers </w:t>
      </w:r>
      <w:r w:rsidR="003F47C7" w:rsidRPr="003F47C7">
        <w:rPr>
          <w:rFonts w:hint="eastAsia"/>
        </w:rPr>
        <w:t xml:space="preserve">lack some help or advice from other experienced people and they </w:t>
      </w:r>
      <w:proofErr w:type="spellStart"/>
      <w:r w:rsidR="003F47C7" w:rsidRPr="003F47C7">
        <w:rPr>
          <w:rFonts w:hint="eastAsia"/>
        </w:rPr>
        <w:t>don</w:t>
      </w:r>
      <w:r w:rsidR="000C37A7">
        <w:t>not</w:t>
      </w:r>
      <w:proofErr w:type="spellEnd"/>
      <w:r w:rsidR="003F47C7" w:rsidRPr="003F47C7">
        <w:rPr>
          <w:rFonts w:hint="eastAsia"/>
        </w:rPr>
        <w:t xml:space="preserve"> know how to search for effective information.</w:t>
      </w:r>
      <w:r w:rsidR="003F47C7">
        <w:t xml:space="preserve"> Finally, the author finds that m</w:t>
      </w:r>
      <w:r w:rsidR="003F47C7" w:rsidRPr="003F47C7">
        <w:rPr>
          <w:rFonts w:hint="eastAsia"/>
        </w:rPr>
        <w:t xml:space="preserve">ost users are alone with limited experience </w:t>
      </w:r>
      <w:r w:rsidR="003F47C7">
        <w:t>in</w:t>
      </w:r>
      <w:r w:rsidR="003F47C7" w:rsidRPr="003F47C7">
        <w:rPr>
          <w:rFonts w:hint="eastAsia"/>
        </w:rPr>
        <w:t xml:space="preserve"> renting houses or with little interaction with others</w:t>
      </w:r>
      <w:r w:rsidR="003F47C7">
        <w:t>, and this is the deepest reason why users need such housing platforms.</w:t>
      </w:r>
    </w:p>
    <w:p w14:paraId="0F41B370" w14:textId="7E92A8D6" w:rsidR="00434318" w:rsidRPr="006D0484" w:rsidRDefault="005D72AB" w:rsidP="006D0484">
      <w:pPr>
        <w:ind w:firstLine="480"/>
      </w:pPr>
      <w:r>
        <w:rPr>
          <w:rFonts w:hint="eastAsia"/>
        </w:rPr>
        <w:t>T</w:t>
      </w:r>
      <w:r>
        <w:t xml:space="preserve">he design challenges mentioned above can be specified as a problem statement: </w:t>
      </w:r>
    </w:p>
    <w:p w14:paraId="58EC4681" w14:textId="6796304C" w:rsidR="005D72AB" w:rsidRPr="005D72AB" w:rsidRDefault="0047716C" w:rsidP="005D72AB">
      <w:pPr>
        <w:ind w:firstLineChars="0" w:firstLine="0"/>
      </w:pPr>
      <w:r>
        <w:t>P</w:t>
      </w:r>
      <w:r w:rsidR="005D72AB">
        <w:t>eople</w:t>
      </w:r>
      <w:r>
        <w:t xml:space="preserve"> like teenagers and workers</w:t>
      </w:r>
      <w:r w:rsidR="005D72AB" w:rsidRPr="005D72AB">
        <w:rPr>
          <w:rFonts w:hint="eastAsia"/>
        </w:rPr>
        <w:t xml:space="preserve"> are facing a severe problem in searching for effective housing resources </w:t>
      </w:r>
      <w:r w:rsidR="000C37A7">
        <w:rPr>
          <w:rFonts w:hint="eastAsia"/>
        </w:rPr>
        <w:t>be</w:t>
      </w:r>
      <w:r w:rsidR="000C37A7">
        <w:t>cause they sometimes cannot find a</w:t>
      </w:r>
      <w:r>
        <w:t>n</w:t>
      </w:r>
      <w:r w:rsidR="000C37A7">
        <w:t xml:space="preserve"> efficient and useful housing platform to help them, </w:t>
      </w:r>
      <w:r w:rsidR="005D72AB" w:rsidRPr="005D72AB">
        <w:rPr>
          <w:rFonts w:hint="eastAsia"/>
        </w:rPr>
        <w:t xml:space="preserve">which causes housing resources wasted and lowers </w:t>
      </w:r>
      <w:r w:rsidR="006C6302">
        <w:t>people's</w:t>
      </w:r>
      <w:r w:rsidR="005D72AB" w:rsidRPr="005D72AB">
        <w:rPr>
          <w:rFonts w:hint="eastAsia"/>
        </w:rPr>
        <w:t xml:space="preserve"> sense of happiness.</w:t>
      </w:r>
      <w:r w:rsidR="005D72AB">
        <w:t xml:space="preserve"> The aim of the report and the designed application</w:t>
      </w:r>
      <w:r w:rsidR="005D72AB" w:rsidRPr="005D72AB">
        <w:rPr>
          <w:rFonts w:hint="eastAsia"/>
        </w:rPr>
        <w:t xml:space="preserve"> </w:t>
      </w:r>
      <w:r w:rsidR="005D72AB">
        <w:t xml:space="preserve">is </w:t>
      </w:r>
      <w:r w:rsidR="005D72AB" w:rsidRPr="005D72AB">
        <w:rPr>
          <w:rFonts w:hint="eastAsia"/>
        </w:rPr>
        <w:t xml:space="preserve">to distinguish </w:t>
      </w:r>
      <w:r w:rsidR="005D72AB">
        <w:lastRenderedPageBreak/>
        <w:t xml:space="preserve">the </w:t>
      </w:r>
      <w:r w:rsidR="005D72AB" w:rsidRPr="005D72AB">
        <w:rPr>
          <w:rFonts w:hint="eastAsia"/>
        </w:rPr>
        <w:t xml:space="preserve">different weak points of </w:t>
      </w:r>
      <w:r w:rsidR="00101EC5">
        <w:t xml:space="preserve">seeking houses for </w:t>
      </w:r>
      <w:r w:rsidR="005D72AB" w:rsidRPr="005D72AB">
        <w:rPr>
          <w:rFonts w:hint="eastAsia"/>
        </w:rPr>
        <w:t>those users to help them solve housing problems and</w:t>
      </w:r>
      <w:r w:rsidR="005D72AB">
        <w:t xml:space="preserve"> </w:t>
      </w:r>
      <w:r w:rsidR="005D72AB" w:rsidRPr="005D72AB">
        <w:rPr>
          <w:rFonts w:hint="eastAsia"/>
        </w:rPr>
        <w:t xml:space="preserve">to know </w:t>
      </w:r>
      <w:r w:rsidR="009A73B2">
        <w:t>people's</w:t>
      </w:r>
      <w:r w:rsidR="005D72AB" w:rsidRPr="005D72AB">
        <w:rPr>
          <w:rFonts w:hint="eastAsia"/>
        </w:rPr>
        <w:t xml:space="preserve"> requirements for a platform to </w:t>
      </w:r>
      <w:r w:rsidR="00101EC5">
        <w:rPr>
          <w:rFonts w:hint="eastAsia"/>
        </w:rPr>
        <w:t>e</w:t>
      </w:r>
      <w:r w:rsidR="00101EC5">
        <w:t>fficiently facilitate housing deals and provide appropriate services</w:t>
      </w:r>
      <w:r w:rsidR="005D72AB" w:rsidRPr="005D72AB">
        <w:rPr>
          <w:rFonts w:hint="eastAsia"/>
        </w:rPr>
        <w:t>.</w:t>
      </w:r>
      <w:r w:rsidR="006C6302">
        <w:t xml:space="preserve"> </w:t>
      </w:r>
    </w:p>
    <w:p w14:paraId="01F3B252" w14:textId="11CA6F98" w:rsidR="00194AB5" w:rsidRPr="00B4614C" w:rsidRDefault="00194AB5" w:rsidP="005D72AB">
      <w:pPr>
        <w:ind w:firstLineChars="0" w:firstLine="0"/>
      </w:pPr>
    </w:p>
    <w:p w14:paraId="58221754" w14:textId="06605F67" w:rsidR="00DB57F2" w:rsidRPr="00B4614C" w:rsidRDefault="00DB57F2" w:rsidP="00DB57F2">
      <w:pPr>
        <w:ind w:firstLine="480"/>
      </w:pPr>
    </w:p>
    <w:p w14:paraId="55909CB7" w14:textId="61BBB991" w:rsidR="000D03C0" w:rsidRDefault="000D03C0" w:rsidP="000D03C0">
      <w:pPr>
        <w:pStyle w:val="2"/>
        <w:ind w:firstLine="560"/>
      </w:pPr>
      <w:r>
        <w:rPr>
          <w:rFonts w:hint="eastAsia"/>
        </w:rPr>
        <w:t>Ideation</w:t>
      </w:r>
    </w:p>
    <w:p w14:paraId="6F235936" w14:textId="402EB7FF" w:rsidR="009F0627" w:rsidRPr="009F0627" w:rsidRDefault="009F0627" w:rsidP="009F0627">
      <w:pPr>
        <w:ind w:firstLine="480"/>
      </w:pPr>
      <w:r>
        <w:rPr>
          <w:rFonts w:hint="eastAsia"/>
        </w:rPr>
        <w:t>M</w:t>
      </w:r>
      <w:r>
        <w:t>ind map:</w:t>
      </w:r>
    </w:p>
    <w:p w14:paraId="1F807994" w14:textId="59CDFFFA" w:rsidR="00ED596A" w:rsidRDefault="009F0627" w:rsidP="00ED596A">
      <w:pPr>
        <w:ind w:firstLine="480"/>
      </w:pPr>
      <w:r w:rsidRPr="009F0627">
        <w:rPr>
          <w:noProof/>
        </w:rPr>
        <w:drawing>
          <wp:inline distT="0" distB="0" distL="0" distR="0" wp14:anchorId="4EE20F28" wp14:editId="2B699C70">
            <wp:extent cx="5274310" cy="3386455"/>
            <wp:effectExtent l="0" t="0" r="2540" b="4445"/>
            <wp:docPr id="1152336578" name="图片 1152336578" descr="图示, 示意图&#10;&#10;描述已自动生成">
              <a:extLst xmlns:a="http://schemas.openxmlformats.org/drawingml/2006/main">
                <a:ext uri="{FF2B5EF4-FFF2-40B4-BE49-F238E27FC236}">
                  <a16:creationId xmlns:a16="http://schemas.microsoft.com/office/drawing/2014/main" id="{60409692-5308-7203-60EE-319325F6F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36578" name="图片 1152336578" descr="图示, 示意图&#10;&#10;描述已自动生成">
                      <a:extLst>
                        <a:ext uri="{FF2B5EF4-FFF2-40B4-BE49-F238E27FC236}">
                          <a16:creationId xmlns:a16="http://schemas.microsoft.com/office/drawing/2014/main" id="{60409692-5308-7203-60EE-319325F6FE1A}"/>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386455"/>
                    </a:xfrm>
                    <a:prstGeom prst="rect">
                      <a:avLst/>
                    </a:prstGeom>
                  </pic:spPr>
                </pic:pic>
              </a:graphicData>
            </a:graphic>
          </wp:inline>
        </w:drawing>
      </w:r>
    </w:p>
    <w:p w14:paraId="69D6F54D" w14:textId="77777777" w:rsidR="00801D87" w:rsidRDefault="009F0627" w:rsidP="00644499">
      <w:pPr>
        <w:ind w:firstLine="480"/>
      </w:pPr>
      <w:r>
        <w:rPr>
          <w:rFonts w:hint="eastAsia"/>
        </w:rPr>
        <w:t>T</w:t>
      </w:r>
      <w:r>
        <w:t xml:space="preserve">he author comes up with six proposals for designing a feasible housing platform to help solve the problem of renting houses and finally selects the idea to design a housing application with a community module to share </w:t>
      </w:r>
      <w:r w:rsidR="00644499">
        <w:t xml:space="preserve">users’ requirements and daily life. </w:t>
      </w:r>
      <w:r w:rsidR="00644499" w:rsidRPr="00644499">
        <w:rPr>
          <w:rFonts w:hint="eastAsia"/>
        </w:rPr>
        <w:t>A mobile app with an interactive community module will give users peer-to-peer help and attract people searching for houses or getting free resources and advice for the newest housing information</w:t>
      </w:r>
      <w:r w:rsidR="00644499">
        <w:t xml:space="preserve">, which is in accord with the pains of people with limited experience in seeking houses. </w:t>
      </w:r>
      <w:r w:rsidR="00644499" w:rsidRPr="00644499">
        <w:rPr>
          <w:rFonts w:hint="eastAsia"/>
        </w:rPr>
        <w:t xml:space="preserve">People can share their daily lives </w:t>
      </w:r>
      <w:r w:rsidR="00644499">
        <w:t>by</w:t>
      </w:r>
      <w:r w:rsidR="00644499" w:rsidRPr="00644499">
        <w:rPr>
          <w:rFonts w:hint="eastAsia"/>
        </w:rPr>
        <w:t xml:space="preserve"> sending pictures or sharing feelings in the module and invite their friends having the same trouble to join them in using the app and get professional suggestions by paying membership fees</w:t>
      </w:r>
      <w:r w:rsidR="00024D79">
        <w:t>, which is helpful for both experienced and new house-seekers</w:t>
      </w:r>
      <w:r w:rsidR="00644499" w:rsidRPr="00644499">
        <w:rPr>
          <w:rFonts w:hint="eastAsia"/>
        </w:rPr>
        <w:t>.</w:t>
      </w:r>
      <w:r w:rsidR="00D50472">
        <w:t xml:space="preserve"> </w:t>
      </w:r>
    </w:p>
    <w:p w14:paraId="7D72865E" w14:textId="0B503BAF" w:rsidR="009F0627" w:rsidRDefault="00D50472" w:rsidP="00644499">
      <w:pPr>
        <w:ind w:firstLine="480"/>
      </w:pPr>
      <w:r>
        <w:t>Existing websites and housing applications like Draft.</w:t>
      </w:r>
      <w:r w:rsidR="003D59A8">
        <w:t xml:space="preserve"> </w:t>
      </w:r>
      <w:proofErr w:type="spellStart"/>
      <w:r>
        <w:t>ie</w:t>
      </w:r>
      <w:proofErr w:type="spellEnd"/>
      <w:r>
        <w:t xml:space="preserve"> and Airbnb only provide traditional functions for users to search for houses and filter locations but lack </w:t>
      </w:r>
      <w:r w:rsidR="00155DCF">
        <w:t xml:space="preserve">a forum module for users to communicate with each other and lack </w:t>
      </w:r>
      <w:r w:rsidR="00155DCF">
        <w:rPr>
          <w:rFonts w:hint="eastAsia"/>
        </w:rPr>
        <w:t>pro</w:t>
      </w:r>
      <w:r w:rsidR="00155DCF">
        <w:t xml:space="preserve">fessional services </w:t>
      </w:r>
      <w:r w:rsidR="007919CD">
        <w:t>that</w:t>
      </w:r>
      <w:r w:rsidR="00155DCF">
        <w:t xml:space="preserve"> </w:t>
      </w:r>
      <w:r w:rsidR="00155DCF">
        <w:lastRenderedPageBreak/>
        <w:t>can give users help and professional suggestions</w:t>
      </w:r>
      <w:r w:rsidR="00FB68C0">
        <w:t>, furthermore, few of them enable users to contact directly with landlords in their platforms. These limitations</w:t>
      </w:r>
      <w:r w:rsidR="00C171D8">
        <w:t>, however,</w:t>
      </w:r>
      <w:r w:rsidR="00FB68C0">
        <w:t xml:space="preserve"> are all distinctive features realized by the housing application the author is to design.</w:t>
      </w:r>
    </w:p>
    <w:p w14:paraId="6A0DDDCB" w14:textId="77777777" w:rsidR="00400D40" w:rsidRDefault="00400D40" w:rsidP="00644499">
      <w:pPr>
        <w:ind w:firstLine="480"/>
      </w:pPr>
    </w:p>
    <w:p w14:paraId="4D10408A" w14:textId="77777777" w:rsidR="00400D40" w:rsidRDefault="00400D40" w:rsidP="00644499">
      <w:pPr>
        <w:ind w:firstLine="480"/>
      </w:pPr>
    </w:p>
    <w:p w14:paraId="31C2A940" w14:textId="77777777" w:rsidR="00400D40" w:rsidRDefault="00400D40" w:rsidP="00644499">
      <w:pPr>
        <w:ind w:firstLine="480"/>
      </w:pPr>
    </w:p>
    <w:p w14:paraId="4102C7BD" w14:textId="7EDFD452" w:rsidR="00400D40" w:rsidRDefault="00400D40" w:rsidP="00644499">
      <w:pPr>
        <w:ind w:firstLine="480"/>
      </w:pPr>
      <w:r>
        <w:rPr>
          <w:rFonts w:hint="eastAsia"/>
        </w:rPr>
        <w:t>S</w:t>
      </w:r>
      <w:r>
        <w:t>tory</w:t>
      </w:r>
      <w:r w:rsidR="00A17100">
        <w:t>b</w:t>
      </w:r>
      <w:r>
        <w:t>oard:</w:t>
      </w:r>
    </w:p>
    <w:p w14:paraId="7DD72CDD" w14:textId="62B9D4D6" w:rsidR="00400D40" w:rsidRDefault="00400D40" w:rsidP="00644499">
      <w:pPr>
        <w:ind w:firstLine="480"/>
      </w:pPr>
      <w:r w:rsidRPr="00400D40">
        <w:rPr>
          <w:noProof/>
        </w:rPr>
        <w:drawing>
          <wp:inline distT="0" distB="0" distL="0" distR="0" wp14:anchorId="0E270085" wp14:editId="4C50DB7E">
            <wp:extent cx="2903653" cy="5274310"/>
            <wp:effectExtent l="0" t="4445" r="6985" b="6985"/>
            <wp:docPr id="1761580884" name="图片 1761580884" descr="图示&#10;&#10;描述已自动生成">
              <a:extLst xmlns:a="http://schemas.openxmlformats.org/drawingml/2006/main">
                <a:ext uri="{FF2B5EF4-FFF2-40B4-BE49-F238E27FC236}">
                  <a16:creationId xmlns:a16="http://schemas.microsoft.com/office/drawing/2014/main" id="{6F09FB4A-4D41-6EF3-7B3E-CEAE94E817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80884" name="图片 1761580884" descr="图示&#10;&#10;描述已自动生成">
                      <a:extLst>
                        <a:ext uri="{FF2B5EF4-FFF2-40B4-BE49-F238E27FC236}">
                          <a16:creationId xmlns:a16="http://schemas.microsoft.com/office/drawing/2014/main" id="{6F09FB4A-4D41-6EF3-7B3E-CEAE94E817E0}"/>
                        </a:ext>
                      </a:extLst>
                    </pic:cNvPr>
                    <pic:cNvPicPr>
                      <a:picLocks noChangeAspect="1"/>
                    </pic:cNvPicPr>
                  </pic:nvPicPr>
                  <pic:blipFill rotWithShape="1">
                    <a:blip r:embed="rId18" cstate="print">
                      <a:extLst>
                        <a:ext uri="{28A0092B-C50C-407E-A947-70E740481C1C}">
                          <a14:useLocalDpi xmlns:a14="http://schemas.microsoft.com/office/drawing/2010/main" val="0"/>
                        </a:ext>
                      </a:extLst>
                    </a:blip>
                    <a:srcRect l="22008"/>
                    <a:stretch/>
                  </pic:blipFill>
                  <pic:spPr bwMode="auto">
                    <a:xfrm rot="16200000">
                      <a:off x="0" y="0"/>
                      <a:ext cx="2903653" cy="5274310"/>
                    </a:xfrm>
                    <a:prstGeom prst="rect">
                      <a:avLst/>
                    </a:prstGeom>
                    <a:ln>
                      <a:noFill/>
                    </a:ln>
                    <a:extLst>
                      <a:ext uri="{53640926-AAD7-44D8-BBD7-CCE9431645EC}">
                        <a14:shadowObscured xmlns:a14="http://schemas.microsoft.com/office/drawing/2010/main"/>
                      </a:ext>
                    </a:extLst>
                  </pic:spPr>
                </pic:pic>
              </a:graphicData>
            </a:graphic>
          </wp:inline>
        </w:drawing>
      </w:r>
    </w:p>
    <w:p w14:paraId="6805552A" w14:textId="5FC8361E" w:rsidR="005217B5" w:rsidRDefault="005217B5" w:rsidP="00644499">
      <w:pPr>
        <w:ind w:firstLine="480"/>
      </w:pPr>
      <w:r>
        <w:rPr>
          <w:rFonts w:hint="eastAsia"/>
        </w:rPr>
        <w:t>T</w:t>
      </w:r>
      <w:r>
        <w:t>he storyboard links to Cindy’s persona to depict a scenario in which she</w:t>
      </w:r>
      <w:r w:rsidR="00077C6A">
        <w:t xml:space="preserve"> is not capable of using applications to find hous</w:t>
      </w:r>
      <w:r w:rsidR="00077C6A">
        <w:rPr>
          <w:rFonts w:hint="eastAsia"/>
        </w:rPr>
        <w:t>in</w:t>
      </w:r>
      <w:r w:rsidR="00077C6A">
        <w:t>g</w:t>
      </w:r>
      <w:r>
        <w:t xml:space="preserve"> resource</w:t>
      </w:r>
      <w:r w:rsidR="00077C6A">
        <w:t xml:space="preserve">s with a reasonable price, but she usually sees </w:t>
      </w:r>
      <w:r w:rsidR="00077C6A">
        <w:rPr>
          <w:rFonts w:hint="eastAsia"/>
        </w:rPr>
        <w:t>housing</w:t>
      </w:r>
      <w:r w:rsidR="00077C6A">
        <w:t xml:space="preserve"> recommendation</w:t>
      </w:r>
      <w:r>
        <w:t xml:space="preserve"> on an advertisement board</w:t>
      </w:r>
      <w:r w:rsidR="00AF6025">
        <w:t xml:space="preserve"> that contains limited housing resources with high prices</w:t>
      </w:r>
      <w:r>
        <w:t xml:space="preserve">. She comes across a poster about the housing application the author designed someday </w:t>
      </w:r>
      <w:r>
        <w:rPr>
          <w:rFonts w:hint="eastAsia"/>
        </w:rPr>
        <w:t>s</w:t>
      </w:r>
      <w:r>
        <w:t xml:space="preserve">o she tries to download the application from an app store. When she enters the application and logs in to her account, she </w:t>
      </w:r>
      <w:r w:rsidR="009A7E1D">
        <w:t>releases a post in the community module in the app, and soon a kind landlord finds her and contacts her to rent his house. Finally, Cindy pays the appointment fee to the landlord and successfully rents the house.</w:t>
      </w:r>
    </w:p>
    <w:p w14:paraId="300DACFF" w14:textId="77777777" w:rsidR="00C45270" w:rsidRDefault="00C45270" w:rsidP="00644499">
      <w:pPr>
        <w:ind w:firstLine="480"/>
      </w:pPr>
    </w:p>
    <w:p w14:paraId="0349FCE7" w14:textId="2469C50A" w:rsidR="00C45270" w:rsidRDefault="00C45270" w:rsidP="00644499">
      <w:pPr>
        <w:ind w:firstLine="480"/>
      </w:pPr>
      <w:r>
        <w:rPr>
          <w:rFonts w:hint="eastAsia"/>
        </w:rPr>
        <w:t>W</w:t>
      </w:r>
      <w:r>
        <w:t>ireframes:</w:t>
      </w:r>
    </w:p>
    <w:p w14:paraId="3789A6D4" w14:textId="3FBE3528" w:rsidR="00C45270" w:rsidRDefault="000B5275" w:rsidP="00644499">
      <w:pPr>
        <w:ind w:firstLine="480"/>
        <w:rPr>
          <w:noProof/>
        </w:rPr>
      </w:pPr>
      <w:r w:rsidRPr="000B5275">
        <w:rPr>
          <w:noProof/>
        </w:rPr>
        <w:t xml:space="preserve"> </w:t>
      </w:r>
      <w:r w:rsidR="00BC3117" w:rsidRPr="00BC3117">
        <w:rPr>
          <w:noProof/>
        </w:rPr>
        <w:lastRenderedPageBreak/>
        <w:drawing>
          <wp:inline distT="0" distB="0" distL="0" distR="0" wp14:anchorId="1286DEF6" wp14:editId="70E0F123">
            <wp:extent cx="5274310" cy="2085340"/>
            <wp:effectExtent l="0" t="0" r="2540" b="0"/>
            <wp:docPr id="89887451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874513" name="图片 3" descr="图片包含 图示&#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085340"/>
                    </a:xfrm>
                    <a:prstGeom prst="rect">
                      <a:avLst/>
                    </a:prstGeom>
                    <a:noFill/>
                    <a:ln>
                      <a:noFill/>
                    </a:ln>
                  </pic:spPr>
                </pic:pic>
              </a:graphicData>
            </a:graphic>
          </wp:inline>
        </w:drawing>
      </w:r>
      <w:r w:rsidR="00BC3117" w:rsidRPr="00BC3117">
        <w:rPr>
          <w:rStyle w:val="a"/>
          <w:rFonts w:eastAsia="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BC3117" w:rsidRPr="00BC3117">
        <w:rPr>
          <w:noProof/>
        </w:rPr>
        <w:drawing>
          <wp:inline distT="0" distB="0" distL="0" distR="0" wp14:anchorId="660E210A" wp14:editId="48B55DEC">
            <wp:extent cx="5274310" cy="2325370"/>
            <wp:effectExtent l="0" t="0" r="2540" b="0"/>
            <wp:docPr id="183951271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12714" name="图片 4" descr="图示&#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325370"/>
                    </a:xfrm>
                    <a:prstGeom prst="rect">
                      <a:avLst/>
                    </a:prstGeom>
                    <a:noFill/>
                    <a:ln>
                      <a:noFill/>
                    </a:ln>
                  </pic:spPr>
                </pic:pic>
              </a:graphicData>
            </a:graphic>
          </wp:inline>
        </w:drawing>
      </w:r>
    </w:p>
    <w:p w14:paraId="5BB8E35E" w14:textId="6696EB55" w:rsidR="007B08E4" w:rsidRDefault="00E64550" w:rsidP="007B08E4">
      <w:pPr>
        <w:ind w:firstLine="480"/>
      </w:pPr>
      <w:r>
        <w:rPr>
          <w:rFonts w:hint="eastAsia"/>
        </w:rPr>
        <w:t>T</w:t>
      </w:r>
      <w:r>
        <w:t>he wireframe depicts the basic layout of the housing application called “</w:t>
      </w:r>
      <w:proofErr w:type="spellStart"/>
      <w:r>
        <w:t>SuperHous</w:t>
      </w:r>
      <w:proofErr w:type="spellEnd"/>
      <w:r>
        <w:t xml:space="preserve">”, which is shown in six interfaces. </w:t>
      </w:r>
      <w:r w:rsidR="007B42C4">
        <w:t xml:space="preserve">The log-in part depicts that a user needs to register an account to use the application. After logging in to the application, a user can start to search </w:t>
      </w:r>
      <w:r w:rsidR="005C0EE8">
        <w:t xml:space="preserve">for </w:t>
      </w:r>
      <w:r w:rsidR="007B42C4">
        <w:t xml:space="preserve">a house or a landlord if he already </w:t>
      </w:r>
      <w:r w:rsidR="005C0EE8">
        <w:t>knows</w:t>
      </w:r>
      <w:r w:rsidR="007B42C4">
        <w:t xml:space="preserve"> who he has contacted. The navigation bar includes basic</w:t>
      </w:r>
      <w:r w:rsidR="005C0EE8">
        <w:t xml:space="preserve"> three parts: search, sharing, and community. Nevertheless, if a user tries to unlock the premium version of the application to view more credible recommended landlords, the premium module will appear on the navigation bar as optional</w:t>
      </w:r>
      <w:r w:rsidR="00EB7113">
        <w:t xml:space="preserve"> in which module the user can contact directly with these </w:t>
      </w:r>
      <w:r w:rsidR="001E1F31">
        <w:t>highly recommended</w:t>
      </w:r>
      <w:r w:rsidR="00EB7113">
        <w:t xml:space="preserve"> landlords and ask for professional advice from relevant consultant</w:t>
      </w:r>
      <w:r w:rsidR="008C785B">
        <w:t>s</w:t>
      </w:r>
      <w:r w:rsidR="005C0EE8">
        <w:t>.</w:t>
      </w:r>
    </w:p>
    <w:p w14:paraId="5307F2D9" w14:textId="77777777" w:rsidR="00BE7C94" w:rsidRDefault="00BE7C94" w:rsidP="007B08E4">
      <w:pPr>
        <w:ind w:firstLine="480"/>
      </w:pPr>
    </w:p>
    <w:p w14:paraId="60615F28" w14:textId="77777777" w:rsidR="007B08E4" w:rsidRDefault="007B08E4" w:rsidP="007B08E4">
      <w:pPr>
        <w:ind w:firstLine="480"/>
      </w:pPr>
      <w:r>
        <w:t>Proposition map:</w:t>
      </w:r>
    </w:p>
    <w:p w14:paraId="23B35344" w14:textId="777A7C01" w:rsidR="00404FCA" w:rsidRDefault="005C0EE8" w:rsidP="007B08E4">
      <w:pPr>
        <w:ind w:firstLine="480"/>
      </w:pPr>
      <w:r>
        <w:t xml:space="preserve"> </w:t>
      </w:r>
      <w:r w:rsidR="001E1F31" w:rsidRPr="001E1F31">
        <w:rPr>
          <w:noProof/>
        </w:rPr>
        <w:lastRenderedPageBreak/>
        <w:drawing>
          <wp:inline distT="0" distB="0" distL="0" distR="0" wp14:anchorId="30F41A5D" wp14:editId="512EC068">
            <wp:extent cx="5274310" cy="2734310"/>
            <wp:effectExtent l="0" t="0" r="2540" b="8890"/>
            <wp:docPr id="1525454759" name="图片 1525454759" descr="图示&#10;&#10;描述已自动生成">
              <a:extLst xmlns:a="http://schemas.openxmlformats.org/drawingml/2006/main">
                <a:ext uri="{FF2B5EF4-FFF2-40B4-BE49-F238E27FC236}">
                  <a16:creationId xmlns:a16="http://schemas.microsoft.com/office/drawing/2014/main" id="{00DC476D-E4F5-A0DA-9FE6-3BA9E5618D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4759" name="图片 1525454759" descr="图示&#10;&#10;描述已自动生成">
                      <a:extLst>
                        <a:ext uri="{FF2B5EF4-FFF2-40B4-BE49-F238E27FC236}">
                          <a16:creationId xmlns:a16="http://schemas.microsoft.com/office/drawing/2014/main" id="{00DC476D-E4F5-A0DA-9FE6-3BA9E5618DF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734310"/>
                    </a:xfrm>
                    <a:prstGeom prst="rect">
                      <a:avLst/>
                    </a:prstGeom>
                  </pic:spPr>
                </pic:pic>
              </a:graphicData>
            </a:graphic>
          </wp:inline>
        </w:drawing>
      </w:r>
    </w:p>
    <w:p w14:paraId="7DFB2A0D" w14:textId="6975209D" w:rsidR="00A352B5" w:rsidRPr="00ED596A" w:rsidRDefault="00885B78" w:rsidP="007B08E4">
      <w:pPr>
        <w:ind w:firstLine="480"/>
      </w:pPr>
      <w:proofErr w:type="spellStart"/>
      <w:r>
        <w:rPr>
          <w:rFonts w:hint="eastAsia"/>
        </w:rPr>
        <w:t>Super</w:t>
      </w:r>
      <w:r>
        <w:t>Hous</w:t>
      </w:r>
      <w:proofErr w:type="spellEnd"/>
      <w:r>
        <w:t xml:space="preserve"> offers a community module that enables users to share their housing information and feelings. If a user first comes to the community module, he can find a forum-like place to communicate with other people </w:t>
      </w:r>
      <w:r w:rsidR="00FF02A8">
        <w:t>who are in</w:t>
      </w:r>
      <w:r>
        <w:t xml:space="preserve"> the same </w:t>
      </w:r>
      <w:r w:rsidR="00D52CC8">
        <w:t>situation</w:t>
      </w:r>
      <w:r>
        <w:t xml:space="preserve"> as him</w:t>
      </w:r>
      <w:r w:rsidR="00843E9E">
        <w:t xml:space="preserve"> </w:t>
      </w:r>
      <w:r>
        <w:t>ha</w:t>
      </w:r>
      <w:r w:rsidR="00FF02A8">
        <w:t>ving</w:t>
      </w:r>
      <w:r>
        <w:t xml:space="preserve"> trouble renting a house</w:t>
      </w:r>
      <w:r w:rsidR="00D52CC8">
        <w:t>,</w:t>
      </w:r>
      <w:r w:rsidR="00E5393A">
        <w:t xml:space="preserve"> thus they can either release posts to seek help or express their anxious feelings and </w:t>
      </w:r>
      <w:r w:rsidR="00FF02A8">
        <w:t xml:space="preserve">urgent requirements </w:t>
      </w:r>
      <w:r w:rsidR="00D52CC8">
        <w:t>for houses.</w:t>
      </w:r>
      <w:r w:rsidR="004A022D">
        <w:t xml:space="preserve"> Finally, these users can contact landlords recommended to find housing resources and rent houses.</w:t>
      </w:r>
      <w:r w:rsidR="005052F5">
        <w:t xml:space="preserve"> Compared with traditional housing websites and applications, </w:t>
      </w:r>
      <w:proofErr w:type="spellStart"/>
      <w:r w:rsidR="005052F5">
        <w:t>SuperHous</w:t>
      </w:r>
      <w:proofErr w:type="spellEnd"/>
      <w:r w:rsidR="005052F5">
        <w:t xml:space="preserve"> provides an interactive community module for users to share information and resources, and it can give users some professional help if they unlock the premium module. All these gains for users sharing housing information and expressing feelings to facilitate mutual communication are achieved in the application </w:t>
      </w:r>
      <w:r w:rsidR="005052F5">
        <w:rPr>
          <w:rFonts w:hint="eastAsia"/>
        </w:rPr>
        <w:t>and</w:t>
      </w:r>
      <w:r w:rsidR="005052F5">
        <w:t xml:space="preserve"> it helps users with limited experience solve their pains by offering them an easy and interactive housing platform</w:t>
      </w:r>
      <w:r w:rsidR="0052504D">
        <w:t xml:space="preserve"> to realize their ultimate goals to rent houses</w:t>
      </w:r>
      <w:r w:rsidR="005052F5">
        <w:t>.</w:t>
      </w:r>
    </w:p>
    <w:p w14:paraId="74AA12B9" w14:textId="60DE1621" w:rsidR="000D03C0" w:rsidRDefault="000D03C0" w:rsidP="000D03C0">
      <w:pPr>
        <w:pStyle w:val="2"/>
        <w:ind w:firstLine="560"/>
      </w:pPr>
      <w:r>
        <w:rPr>
          <w:rFonts w:hint="eastAsia"/>
        </w:rPr>
        <w:t>Prototyping</w:t>
      </w:r>
    </w:p>
    <w:p w14:paraId="6C9283F7" w14:textId="2E6B9299" w:rsidR="00211DD9" w:rsidRPr="00211DD9" w:rsidRDefault="00211DD9" w:rsidP="00211DD9">
      <w:pPr>
        <w:ind w:firstLine="480"/>
      </w:pPr>
      <w:proofErr w:type="spellStart"/>
      <w:r>
        <w:t>Wireflows</w:t>
      </w:r>
      <w:proofErr w:type="spellEnd"/>
      <w:r>
        <w:t>:</w:t>
      </w:r>
    </w:p>
    <w:p w14:paraId="77E6F69D" w14:textId="66A7543A" w:rsidR="00A12097" w:rsidRDefault="001349F7" w:rsidP="00A12097">
      <w:pPr>
        <w:ind w:firstLine="480"/>
      </w:pPr>
      <w:r w:rsidRPr="001349F7">
        <w:rPr>
          <w:noProof/>
        </w:rPr>
        <w:lastRenderedPageBreak/>
        <w:drawing>
          <wp:inline distT="0" distB="0" distL="0" distR="0" wp14:anchorId="04A0AFA5" wp14:editId="0CF270A4">
            <wp:extent cx="5274310" cy="5178425"/>
            <wp:effectExtent l="0" t="0" r="2540" b="3175"/>
            <wp:docPr id="1058914564"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14564" name="图片 2" descr="图形用户界面&#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178425"/>
                    </a:xfrm>
                    <a:prstGeom prst="rect">
                      <a:avLst/>
                    </a:prstGeom>
                    <a:noFill/>
                    <a:ln>
                      <a:noFill/>
                    </a:ln>
                  </pic:spPr>
                </pic:pic>
              </a:graphicData>
            </a:graphic>
          </wp:inline>
        </w:drawing>
      </w:r>
    </w:p>
    <w:p w14:paraId="384AF37B" w14:textId="72843EBC" w:rsidR="00211DD9" w:rsidRDefault="0036304A" w:rsidP="00A12097">
      <w:pPr>
        <w:ind w:firstLine="480"/>
      </w:pPr>
      <w:r>
        <w:rPr>
          <w:rFonts w:hint="eastAsia"/>
        </w:rPr>
        <w:t>T</w:t>
      </w:r>
      <w:r>
        <w:t xml:space="preserve">he wire flows depict the process of how users </w:t>
      </w:r>
      <w:r w:rsidR="00887589">
        <w:t>use</w:t>
      </w:r>
      <w:r>
        <w:t xml:space="preserve"> the housing application to help them </w:t>
      </w:r>
      <w:r w:rsidR="00887589">
        <w:t>find</w:t>
      </w:r>
      <w:r>
        <w:t xml:space="preserve"> houses. </w:t>
      </w:r>
      <w:r w:rsidR="00887589">
        <w:t xml:space="preserve">Users first can click the sign-up button to register an account and click the sign-in button to enter the main interface. Users can type in the name of the location or the name of the landlord’s account to search for information. If users have trouble searching for a housing resource, they can click the share button on the navigation bar to edit their posts </w:t>
      </w:r>
      <w:r w:rsidR="00EA3544">
        <w:t>which</w:t>
      </w:r>
      <w:r w:rsidR="00887589">
        <w:t xml:space="preserve"> can add pictures, videos, texts, and directions of their original places to give other landlords some hints to help these users.</w:t>
      </w:r>
      <w:r w:rsidR="004E1506">
        <w:t xml:space="preserve"> When users finish their posts, they can click the share button on the right bottom of the interface to jump to the community module where they can view myriads of relevant posts issued by other users or landlords. If a user wants more professional services, he can click the profile icon to open the profile interface in which he can complete his personal information and upgrade his account to the </w:t>
      </w:r>
      <w:r w:rsidR="00EA3544">
        <w:t>advanced</w:t>
      </w:r>
      <w:r w:rsidR="004E1506">
        <w:t xml:space="preserve"> account</w:t>
      </w:r>
      <w:r w:rsidR="00EA3544">
        <w:t xml:space="preserve"> by paying the membership fee. The premium module occurs after the user finishes his payment and he can view some credible landlords recommended by the algorithm of the application </w:t>
      </w:r>
      <w:r w:rsidR="00EA3544">
        <w:lastRenderedPageBreak/>
        <w:t>and contact them directly.</w:t>
      </w:r>
    </w:p>
    <w:p w14:paraId="0398019E" w14:textId="4C0A4770" w:rsidR="00803214" w:rsidRDefault="00803214" w:rsidP="00A12097">
      <w:pPr>
        <w:ind w:firstLine="480"/>
      </w:pPr>
      <w:r>
        <w:rPr>
          <w:rFonts w:hint="eastAsia"/>
        </w:rPr>
        <w:t>P</w:t>
      </w:r>
      <w:r>
        <w:t>rototype:</w:t>
      </w:r>
    </w:p>
    <w:p w14:paraId="2592FC14" w14:textId="61423E65" w:rsidR="004A130E" w:rsidRDefault="00675C6F" w:rsidP="00A12097">
      <w:pPr>
        <w:ind w:firstLine="480"/>
      </w:pPr>
      <w:hyperlink r:id="rId23" w:history="1">
        <w:r w:rsidRPr="00F46B58">
          <w:rPr>
            <w:rStyle w:val="a7"/>
          </w:rPr>
          <w:t>https://www.figma.com/proto/npqcGwsNfTFhAMYt9rbO1R/Design-Portfolio-by-Wenxuan-Xia1?node-id=7-26&amp;starting-point-node-id=7%3A25&amp;mode=design&amp;t=nHL5Jyuf6rEHnLnp-1</w:t>
        </w:r>
      </w:hyperlink>
    </w:p>
    <w:p w14:paraId="5560B469" w14:textId="77777777" w:rsidR="00675C6F" w:rsidRPr="00675C6F" w:rsidRDefault="00675C6F" w:rsidP="00A12097">
      <w:pPr>
        <w:ind w:firstLine="480"/>
        <w:rPr>
          <w:rFonts w:hint="eastAsia"/>
        </w:rPr>
      </w:pPr>
    </w:p>
    <w:p w14:paraId="3D00DD35" w14:textId="277B45F5" w:rsidR="004A130E" w:rsidRPr="004A130E" w:rsidRDefault="00955DC8" w:rsidP="00A12097">
      <w:pPr>
        <w:ind w:firstLine="480"/>
      </w:pPr>
      <w:r>
        <w:t>The prototype</w:t>
      </w:r>
      <w:r w:rsidR="00F64AEF">
        <w:t xml:space="preserve"> of UIs </w:t>
      </w:r>
      <w:r>
        <w:t>gives</w:t>
      </w:r>
      <w:r w:rsidR="00F64AEF">
        <w:t xml:space="preserve"> a tangible demonstration to users, designers, developers, and product managers before the housing application is published in app stores. </w:t>
      </w:r>
      <w:r>
        <w:t xml:space="preserve">The demonstration allows all stakeholders to understand abstract words about design conceptions and lets designers get immediate feedback about whether the prototype follows the requirements of clients. If a client does not know how to improve the functions of the housing application, he can depict what he wants on the prototype. The prototype also allows product managers to conduct user testing to find whether the application </w:t>
      </w:r>
      <w:r w:rsidR="00034B71">
        <w:t>can</w:t>
      </w:r>
      <w:r>
        <w:t xml:space="preserve"> gain traffic from true users and decide whether to choose this plan or change to another.</w:t>
      </w:r>
    </w:p>
    <w:p w14:paraId="070D7D52" w14:textId="2D0912C4" w:rsidR="000D03C0" w:rsidRDefault="000D03C0" w:rsidP="004E6ED0">
      <w:pPr>
        <w:pStyle w:val="2"/>
        <w:ind w:firstLine="560"/>
      </w:pPr>
      <w:r>
        <w:rPr>
          <w:rFonts w:hint="eastAsia"/>
        </w:rPr>
        <w:t>Testing</w:t>
      </w:r>
    </w:p>
    <w:p w14:paraId="025E05F4" w14:textId="67FDAF85" w:rsidR="00CC31D0" w:rsidRDefault="00565623" w:rsidP="00CC31D0">
      <w:pPr>
        <w:ind w:firstLine="480"/>
      </w:pPr>
      <w:r>
        <w:t xml:space="preserve">After conducting five user-testing surveys, the author gets the data that 60% users will use the housing application in the future, and they feel using the application is easy for them while they also feel the community module is interesting and useful. 80% users think or may think the premium module is necessary for them, and 40% users will share the application with their friends though 60% users hold ambiguous attitude but they do not refuse to invite their friends to use the application. </w:t>
      </w:r>
    </w:p>
    <w:p w14:paraId="2B44CE4E" w14:textId="4F4346F6" w:rsidR="00252552" w:rsidRDefault="00252552" w:rsidP="00CC31D0">
      <w:pPr>
        <w:ind w:firstLine="480"/>
      </w:pPr>
      <w:r>
        <w:rPr>
          <w:rFonts w:hint="eastAsia"/>
        </w:rPr>
        <w:t>T</w:t>
      </w:r>
      <w:r>
        <w:t xml:space="preserve">he </w:t>
      </w:r>
      <w:r w:rsidR="00E3671D">
        <w:t>feedback</w:t>
      </w:r>
      <w:r>
        <w:t xml:space="preserve"> of these users about how to improve the application can be concluded as follows: first, the search module can add a search button</w:t>
      </w:r>
      <w:r w:rsidR="000C23CB">
        <w:t xml:space="preserve"> and location selection buttons</w:t>
      </w:r>
      <w:r>
        <w:t>; second, the sharing part can be more interactive like adding a vote and communicative function</w:t>
      </w:r>
      <w:r w:rsidR="00CC0073">
        <w:rPr>
          <w:rFonts w:hint="eastAsia"/>
        </w:rPr>
        <w:t>;</w:t>
      </w:r>
      <w:r w:rsidR="00CC0073">
        <w:t xml:space="preserve"> third, the community module can add a board to display the newest housing information; fourth, the premium part can recommend some roommates.</w:t>
      </w:r>
    </w:p>
    <w:p w14:paraId="53F84993" w14:textId="772B67F7" w:rsidR="00CA553E" w:rsidRDefault="000C23CB" w:rsidP="00CA553E">
      <w:pPr>
        <w:ind w:firstLine="480"/>
      </w:pPr>
      <w:r>
        <w:t xml:space="preserve">Updated </w:t>
      </w:r>
      <w:r w:rsidR="005E4319">
        <w:t>P</w:t>
      </w:r>
      <w:r>
        <w:t>rototype:</w:t>
      </w:r>
    </w:p>
    <w:p w14:paraId="7605C0E0" w14:textId="3F2A0690" w:rsidR="005E4319" w:rsidRDefault="00C04466" w:rsidP="00CC31D0">
      <w:pPr>
        <w:ind w:firstLine="480"/>
      </w:pPr>
      <w:r w:rsidRPr="00C04466">
        <w:t>https://www.figma.com/proto/Y2g2lcaA8o08JF1RoN98jT/Updated-Design-Prototype-b-Wenxuan-Xia?type=design&amp;node-id=4-54&amp;t=Y251K8MLRWmFI0co-1&amp;scaling=scale-down&amp;page-id=0%3A1&amp;starting-point-node-id=4%3A46&amp;mode=design</w:t>
      </w:r>
    </w:p>
    <w:p w14:paraId="0D44D309" w14:textId="77777777" w:rsidR="005E4319" w:rsidRDefault="005E4319" w:rsidP="00CC31D0">
      <w:pPr>
        <w:ind w:firstLine="480"/>
      </w:pPr>
    </w:p>
    <w:p w14:paraId="2F8B7927" w14:textId="77777777" w:rsidR="005E4319" w:rsidRDefault="005E4319" w:rsidP="00CC31D0">
      <w:pPr>
        <w:ind w:firstLine="480"/>
      </w:pPr>
    </w:p>
    <w:p w14:paraId="4729D6CB" w14:textId="77777777" w:rsidR="005E4319" w:rsidRDefault="005E4319" w:rsidP="00CC31D0">
      <w:pPr>
        <w:ind w:firstLine="480"/>
      </w:pPr>
    </w:p>
    <w:p w14:paraId="512D1778" w14:textId="77777777" w:rsidR="005E4319" w:rsidRDefault="005E4319" w:rsidP="00CC31D0">
      <w:pPr>
        <w:ind w:firstLine="480"/>
      </w:pPr>
    </w:p>
    <w:p w14:paraId="37794DB2" w14:textId="77777777" w:rsidR="005E4319" w:rsidRPr="00401A51" w:rsidRDefault="005E4319" w:rsidP="00CC31D0">
      <w:pPr>
        <w:ind w:firstLine="480"/>
      </w:pPr>
    </w:p>
    <w:p w14:paraId="65B8668F" w14:textId="77777777" w:rsidR="005E4319" w:rsidRDefault="005E4319" w:rsidP="00CC31D0">
      <w:pPr>
        <w:ind w:firstLine="480"/>
      </w:pPr>
    </w:p>
    <w:p w14:paraId="2B38B5C9" w14:textId="77777777" w:rsidR="005E4319" w:rsidRDefault="005E4319" w:rsidP="00CC31D0">
      <w:pPr>
        <w:ind w:firstLine="480"/>
      </w:pPr>
    </w:p>
    <w:p w14:paraId="30039E27" w14:textId="77777777" w:rsidR="005E4319" w:rsidRDefault="005E4319" w:rsidP="00CC31D0">
      <w:pPr>
        <w:ind w:firstLine="480"/>
      </w:pPr>
    </w:p>
    <w:p w14:paraId="41243781" w14:textId="77777777" w:rsidR="002662B0" w:rsidRDefault="002662B0" w:rsidP="00CC31D0">
      <w:pPr>
        <w:ind w:firstLine="480"/>
      </w:pPr>
    </w:p>
    <w:p w14:paraId="26973CFF" w14:textId="77777777" w:rsidR="002662B0" w:rsidRDefault="002662B0" w:rsidP="00CC31D0">
      <w:pPr>
        <w:ind w:firstLine="480"/>
      </w:pPr>
    </w:p>
    <w:p w14:paraId="478957D7" w14:textId="77777777" w:rsidR="002662B0" w:rsidRDefault="002662B0" w:rsidP="00CC31D0">
      <w:pPr>
        <w:ind w:firstLine="480"/>
      </w:pPr>
    </w:p>
    <w:p w14:paraId="23129E01" w14:textId="77777777" w:rsidR="002662B0" w:rsidRDefault="002662B0" w:rsidP="00CC31D0">
      <w:pPr>
        <w:ind w:firstLine="480"/>
      </w:pPr>
    </w:p>
    <w:p w14:paraId="0312589B" w14:textId="77777777" w:rsidR="002662B0" w:rsidRDefault="002662B0" w:rsidP="00CC31D0">
      <w:pPr>
        <w:ind w:firstLine="480"/>
      </w:pPr>
    </w:p>
    <w:p w14:paraId="6A18526E" w14:textId="77777777" w:rsidR="002662B0" w:rsidRDefault="002662B0" w:rsidP="00CC31D0">
      <w:pPr>
        <w:ind w:firstLine="480"/>
      </w:pPr>
    </w:p>
    <w:p w14:paraId="4455109F" w14:textId="77777777" w:rsidR="002662B0" w:rsidRDefault="002662B0" w:rsidP="00CC31D0">
      <w:pPr>
        <w:ind w:firstLine="480"/>
      </w:pPr>
    </w:p>
    <w:p w14:paraId="4B1AA180" w14:textId="77777777" w:rsidR="002662B0" w:rsidRDefault="002662B0" w:rsidP="00CC31D0">
      <w:pPr>
        <w:ind w:firstLine="480"/>
      </w:pPr>
    </w:p>
    <w:p w14:paraId="74CF4200" w14:textId="77777777" w:rsidR="002662B0" w:rsidRDefault="002662B0" w:rsidP="00CC31D0">
      <w:pPr>
        <w:ind w:firstLine="480"/>
      </w:pPr>
    </w:p>
    <w:p w14:paraId="55762C4F" w14:textId="77777777" w:rsidR="002662B0" w:rsidRDefault="002662B0" w:rsidP="00CC31D0">
      <w:pPr>
        <w:ind w:firstLine="480"/>
      </w:pPr>
    </w:p>
    <w:p w14:paraId="4AD9CC28" w14:textId="77777777" w:rsidR="002662B0" w:rsidRDefault="002662B0" w:rsidP="00CC31D0">
      <w:pPr>
        <w:ind w:firstLine="480"/>
      </w:pPr>
    </w:p>
    <w:p w14:paraId="019252D6" w14:textId="77777777" w:rsidR="002662B0" w:rsidRPr="000C23CB" w:rsidRDefault="002662B0" w:rsidP="00CC31D0">
      <w:pPr>
        <w:ind w:firstLine="480"/>
      </w:pPr>
    </w:p>
    <w:p w14:paraId="46C61BD4" w14:textId="611935DD" w:rsidR="000A17BA" w:rsidRDefault="000A17BA" w:rsidP="000A17BA">
      <w:pPr>
        <w:pStyle w:val="2"/>
        <w:ind w:firstLine="560"/>
      </w:pPr>
      <w:r>
        <w:rPr>
          <w:rFonts w:hint="eastAsia"/>
        </w:rPr>
        <w:t>R</w:t>
      </w:r>
      <w:r>
        <w:t>eference</w:t>
      </w:r>
    </w:p>
    <w:p w14:paraId="5D4990F6" w14:textId="77777777" w:rsidR="00360783" w:rsidRDefault="00360783" w:rsidP="00360783">
      <w:pPr>
        <w:ind w:leftChars="200" w:left="480" w:firstLineChars="0" w:firstLine="0"/>
      </w:pPr>
      <w:proofErr w:type="spellStart"/>
      <w:r w:rsidRPr="00360783">
        <w:t>Siliski</w:t>
      </w:r>
      <w:proofErr w:type="spellEnd"/>
      <w:r w:rsidRPr="00360783">
        <w:t>, M. (2018) A Housing Platform, Medium. Available at: https://msiliski.medium.com/housing-platform-17f6fc349382 (Accessed: 27 October 2023).</w:t>
      </w:r>
    </w:p>
    <w:p w14:paraId="5B763C3B" w14:textId="77777777" w:rsidR="009A7A6D" w:rsidRPr="00360783" w:rsidRDefault="009A7A6D" w:rsidP="00360783">
      <w:pPr>
        <w:ind w:leftChars="200" w:left="480" w:firstLineChars="0" w:firstLine="0"/>
      </w:pPr>
    </w:p>
    <w:p w14:paraId="70CB75AD" w14:textId="30289C9E" w:rsidR="008F71F8" w:rsidRDefault="008F71F8" w:rsidP="008F71F8">
      <w:pPr>
        <w:ind w:leftChars="200" w:left="480" w:firstLineChars="0" w:firstLine="0"/>
      </w:pPr>
      <w:r w:rsidRPr="008F71F8">
        <w:t xml:space="preserve">Will, F., Douglas, R., Alicia, M. (2019) </w:t>
      </w:r>
      <w:r w:rsidR="003A1852">
        <w:t>Research</w:t>
      </w:r>
      <w:r w:rsidRPr="008F71F8">
        <w:t xml:space="preserve"> Shows Rental Assistance Reduces Hardship and Provides Platform to Expand Opportunity for Low-Income Families. Available at: https://www.cbpp.org/research/housing/research-shows-rental-assistance-reduces-hardship-and-provides-platform-to-expand#_edn1 (Accessed: 5 December 2019).</w:t>
      </w:r>
    </w:p>
    <w:p w14:paraId="0BA71258" w14:textId="77777777" w:rsidR="009A7A6D" w:rsidRDefault="009A7A6D" w:rsidP="008F71F8">
      <w:pPr>
        <w:ind w:leftChars="200" w:left="480" w:firstLineChars="0" w:firstLine="0"/>
      </w:pPr>
    </w:p>
    <w:p w14:paraId="5A8F6D14" w14:textId="77777777" w:rsidR="00F62DCA" w:rsidRPr="00F62DCA" w:rsidRDefault="00F62DCA" w:rsidP="00F62DCA">
      <w:pPr>
        <w:ind w:leftChars="200" w:left="480" w:firstLineChars="0" w:firstLine="0"/>
      </w:pPr>
      <w:r w:rsidRPr="00F62DCA">
        <w:t xml:space="preserve">Jiang, W. and Wang, J. (2023) ‘Autonomous Collective Housing Platform: Digitization, Fluidization and Materialization of Ownership’, Blucher Design Proceedings, 11(2). </w:t>
      </w:r>
    </w:p>
    <w:p w14:paraId="3580D92D" w14:textId="77777777" w:rsidR="009A7A6D" w:rsidRPr="008F71F8" w:rsidRDefault="009A7A6D" w:rsidP="008F71F8">
      <w:pPr>
        <w:ind w:leftChars="200" w:left="480" w:firstLineChars="0" w:firstLine="0"/>
      </w:pPr>
    </w:p>
    <w:p w14:paraId="256F1EA3" w14:textId="77777777" w:rsidR="00F62DCA" w:rsidRPr="00F62DCA" w:rsidRDefault="00F62DCA" w:rsidP="00F62DCA">
      <w:pPr>
        <w:ind w:leftChars="200" w:left="480" w:firstLineChars="0" w:firstLine="0"/>
      </w:pPr>
      <w:proofErr w:type="spellStart"/>
      <w:r w:rsidRPr="00F62DCA">
        <w:t>Algilani</w:t>
      </w:r>
      <w:proofErr w:type="spellEnd"/>
      <w:r w:rsidRPr="00F62DCA">
        <w:t xml:space="preserve">, S., Langius-Eklöf, A., Kihlgren, A. and Blomberg, K. (2017) ‘An interactive ICT platform for early assessment and management of patient-reported </w:t>
      </w:r>
      <w:r w:rsidRPr="00F62DCA">
        <w:lastRenderedPageBreak/>
        <w:t xml:space="preserve">concerns among older adults living in ordinary housing - development and feasibility’, </w:t>
      </w:r>
      <w:r w:rsidRPr="00F62DCA">
        <w:rPr>
          <w:i/>
          <w:iCs/>
        </w:rPr>
        <w:t>Journal of Clinical Nursing</w:t>
      </w:r>
      <w:r w:rsidRPr="00F62DCA">
        <w:t xml:space="preserve">, 26(11-12), </w:t>
      </w:r>
    </w:p>
    <w:p w14:paraId="65306B90" w14:textId="77777777" w:rsidR="00360783" w:rsidRDefault="00360783" w:rsidP="00360783">
      <w:pPr>
        <w:ind w:firstLine="480"/>
      </w:pPr>
    </w:p>
    <w:p w14:paraId="48DCD29F" w14:textId="77777777" w:rsidR="00DA5158" w:rsidRPr="00DA5158" w:rsidRDefault="00DA5158" w:rsidP="00DA5158">
      <w:pPr>
        <w:ind w:leftChars="200" w:left="480" w:firstLineChars="0" w:firstLine="0"/>
      </w:pPr>
      <w:r w:rsidRPr="00DA5158">
        <w:t>Campisi, N. (2022) Why The U.S. Rental Housing Crisis Is So Dire – Forbes Advisor, www.forbes.com. Available at: https://www.forbes.com/advisor/personal-finance/rental-housing-costs-rise/.</w:t>
      </w:r>
    </w:p>
    <w:p w14:paraId="268222C0" w14:textId="77777777" w:rsidR="00DA5158" w:rsidRPr="008F71F8" w:rsidRDefault="00DA5158" w:rsidP="00360783">
      <w:pPr>
        <w:ind w:firstLine="480"/>
      </w:pPr>
    </w:p>
    <w:sectPr w:rsidR="00DA5158" w:rsidRPr="008F71F8" w:rsidSect="007A2D9B">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2D77E" w14:textId="77777777" w:rsidR="00EB3EAC" w:rsidRDefault="00EB3EAC" w:rsidP="00F45C5A">
      <w:pPr>
        <w:spacing w:line="240" w:lineRule="auto"/>
        <w:ind w:firstLine="480"/>
      </w:pPr>
      <w:r>
        <w:separator/>
      </w:r>
    </w:p>
  </w:endnote>
  <w:endnote w:type="continuationSeparator" w:id="0">
    <w:p w14:paraId="7B73720D" w14:textId="77777777" w:rsidR="00EB3EAC" w:rsidRDefault="00EB3EAC" w:rsidP="00F45C5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ED1EE" w14:textId="77777777" w:rsidR="00827D8C" w:rsidRDefault="00827D8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688222"/>
      <w:docPartObj>
        <w:docPartGallery w:val="Page Numbers (Bottom of Page)"/>
        <w:docPartUnique/>
      </w:docPartObj>
    </w:sdtPr>
    <w:sdtContent>
      <w:p w14:paraId="5052CBCC" w14:textId="12ED101D" w:rsidR="009A56B8" w:rsidRDefault="009A56B8" w:rsidP="009A56B8">
        <w:pPr>
          <w:pStyle w:val="a5"/>
          <w:ind w:firstLine="360"/>
          <w:jc w:val="center"/>
        </w:pPr>
        <w:r>
          <w:fldChar w:fldCharType="begin"/>
        </w:r>
        <w:r>
          <w:instrText>PAGE   \* MERGEFORMAT</w:instrText>
        </w:r>
        <w:r>
          <w:fldChar w:fldCharType="separate"/>
        </w:r>
        <w:r>
          <w:rPr>
            <w:lang w:val="zh-CN"/>
          </w:rPr>
          <w:t>2</w:t>
        </w:r>
        <w:r>
          <w:fldChar w:fldCharType="end"/>
        </w:r>
      </w:p>
    </w:sdtContent>
  </w:sdt>
  <w:p w14:paraId="687ABC9D" w14:textId="4A3FB7F2" w:rsidR="00827D8C" w:rsidRDefault="00827D8C" w:rsidP="00827D8C">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DB396" w14:textId="77777777" w:rsidR="00827D8C" w:rsidRDefault="00827D8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4B1C7" w14:textId="77777777" w:rsidR="00EB3EAC" w:rsidRDefault="00EB3EAC" w:rsidP="00F45C5A">
      <w:pPr>
        <w:spacing w:line="240" w:lineRule="auto"/>
        <w:ind w:firstLine="480"/>
      </w:pPr>
      <w:r>
        <w:separator/>
      </w:r>
    </w:p>
  </w:footnote>
  <w:footnote w:type="continuationSeparator" w:id="0">
    <w:p w14:paraId="39E37AE7" w14:textId="77777777" w:rsidR="00EB3EAC" w:rsidRDefault="00EB3EAC" w:rsidP="00F45C5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69661" w14:textId="77777777" w:rsidR="00827D8C" w:rsidRDefault="00827D8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09629" w14:textId="77777777" w:rsidR="00827D8C" w:rsidRDefault="00827D8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BCF6" w14:textId="77777777" w:rsidR="00827D8C" w:rsidRDefault="00827D8C">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FFB"/>
    <w:rsid w:val="0000797E"/>
    <w:rsid w:val="00024D79"/>
    <w:rsid w:val="00034B71"/>
    <w:rsid w:val="00077C6A"/>
    <w:rsid w:val="000944F3"/>
    <w:rsid w:val="000A17BA"/>
    <w:rsid w:val="000B5275"/>
    <w:rsid w:val="000C23CB"/>
    <w:rsid w:val="000C37A7"/>
    <w:rsid w:val="000D03C0"/>
    <w:rsid w:val="000E582F"/>
    <w:rsid w:val="000E6342"/>
    <w:rsid w:val="000F5B51"/>
    <w:rsid w:val="00101EC5"/>
    <w:rsid w:val="00113485"/>
    <w:rsid w:val="00117DE2"/>
    <w:rsid w:val="001349F7"/>
    <w:rsid w:val="00140943"/>
    <w:rsid w:val="00141836"/>
    <w:rsid w:val="00155DCF"/>
    <w:rsid w:val="00171574"/>
    <w:rsid w:val="00172CB4"/>
    <w:rsid w:val="00194AB5"/>
    <w:rsid w:val="001A24F3"/>
    <w:rsid w:val="001C2ABE"/>
    <w:rsid w:val="001C58B1"/>
    <w:rsid w:val="001D41D2"/>
    <w:rsid w:val="001E0142"/>
    <w:rsid w:val="001E1F31"/>
    <w:rsid w:val="001F666D"/>
    <w:rsid w:val="00211DD9"/>
    <w:rsid w:val="00224883"/>
    <w:rsid w:val="00252552"/>
    <w:rsid w:val="002662B0"/>
    <w:rsid w:val="00270FA4"/>
    <w:rsid w:val="0027763F"/>
    <w:rsid w:val="002C486A"/>
    <w:rsid w:val="002E5D0E"/>
    <w:rsid w:val="00340CAD"/>
    <w:rsid w:val="00357B81"/>
    <w:rsid w:val="00360783"/>
    <w:rsid w:val="0036304A"/>
    <w:rsid w:val="00387A26"/>
    <w:rsid w:val="003A1852"/>
    <w:rsid w:val="003A23A9"/>
    <w:rsid w:val="003B7375"/>
    <w:rsid w:val="003C4621"/>
    <w:rsid w:val="003D59A8"/>
    <w:rsid w:val="003E4E40"/>
    <w:rsid w:val="003F47C7"/>
    <w:rsid w:val="00400D40"/>
    <w:rsid w:val="00401A51"/>
    <w:rsid w:val="00404FCA"/>
    <w:rsid w:val="00434318"/>
    <w:rsid w:val="00435205"/>
    <w:rsid w:val="0047716C"/>
    <w:rsid w:val="004A022D"/>
    <w:rsid w:val="004A130E"/>
    <w:rsid w:val="004D2E4E"/>
    <w:rsid w:val="004D446E"/>
    <w:rsid w:val="004E1506"/>
    <w:rsid w:val="004E6ED0"/>
    <w:rsid w:val="004F3456"/>
    <w:rsid w:val="00504B2B"/>
    <w:rsid w:val="005052F5"/>
    <w:rsid w:val="005217B5"/>
    <w:rsid w:val="0052504D"/>
    <w:rsid w:val="005475A1"/>
    <w:rsid w:val="005525A0"/>
    <w:rsid w:val="00565623"/>
    <w:rsid w:val="0057790C"/>
    <w:rsid w:val="00580CD8"/>
    <w:rsid w:val="0058206F"/>
    <w:rsid w:val="005A2A86"/>
    <w:rsid w:val="005C0EE8"/>
    <w:rsid w:val="005D72AB"/>
    <w:rsid w:val="005E0772"/>
    <w:rsid w:val="005E4319"/>
    <w:rsid w:val="00615B95"/>
    <w:rsid w:val="00624278"/>
    <w:rsid w:val="00633638"/>
    <w:rsid w:val="00640729"/>
    <w:rsid w:val="00644499"/>
    <w:rsid w:val="00663A79"/>
    <w:rsid w:val="00665762"/>
    <w:rsid w:val="00673A77"/>
    <w:rsid w:val="00675B02"/>
    <w:rsid w:val="00675C6F"/>
    <w:rsid w:val="006A21D2"/>
    <w:rsid w:val="006C6302"/>
    <w:rsid w:val="006D0484"/>
    <w:rsid w:val="006E6E62"/>
    <w:rsid w:val="006F1881"/>
    <w:rsid w:val="00704E37"/>
    <w:rsid w:val="00704E8D"/>
    <w:rsid w:val="00706D7C"/>
    <w:rsid w:val="00724BF4"/>
    <w:rsid w:val="00740E0D"/>
    <w:rsid w:val="007616CD"/>
    <w:rsid w:val="00785DE6"/>
    <w:rsid w:val="007919CD"/>
    <w:rsid w:val="00792B05"/>
    <w:rsid w:val="007A2D9B"/>
    <w:rsid w:val="007B08E4"/>
    <w:rsid w:val="007B42C4"/>
    <w:rsid w:val="007C00D3"/>
    <w:rsid w:val="007C210F"/>
    <w:rsid w:val="007C52DB"/>
    <w:rsid w:val="007D1A08"/>
    <w:rsid w:val="007E4DBB"/>
    <w:rsid w:val="007F6FDD"/>
    <w:rsid w:val="00801D87"/>
    <w:rsid w:val="00803214"/>
    <w:rsid w:val="00827D8C"/>
    <w:rsid w:val="00843E9E"/>
    <w:rsid w:val="008479DF"/>
    <w:rsid w:val="0086011D"/>
    <w:rsid w:val="00874D9E"/>
    <w:rsid w:val="00885B78"/>
    <w:rsid w:val="00887589"/>
    <w:rsid w:val="008B2A5B"/>
    <w:rsid w:val="008C785B"/>
    <w:rsid w:val="008F71F8"/>
    <w:rsid w:val="00900657"/>
    <w:rsid w:val="009006AA"/>
    <w:rsid w:val="00900FA7"/>
    <w:rsid w:val="0090603C"/>
    <w:rsid w:val="00906ADB"/>
    <w:rsid w:val="0092692A"/>
    <w:rsid w:val="0093443D"/>
    <w:rsid w:val="00937FFB"/>
    <w:rsid w:val="00955DC8"/>
    <w:rsid w:val="009772A4"/>
    <w:rsid w:val="009952F7"/>
    <w:rsid w:val="009A56B8"/>
    <w:rsid w:val="009A65F2"/>
    <w:rsid w:val="009A73B2"/>
    <w:rsid w:val="009A7A6D"/>
    <w:rsid w:val="009A7E1D"/>
    <w:rsid w:val="009F0627"/>
    <w:rsid w:val="00A11959"/>
    <w:rsid w:val="00A12097"/>
    <w:rsid w:val="00A17100"/>
    <w:rsid w:val="00A34C03"/>
    <w:rsid w:val="00A352B5"/>
    <w:rsid w:val="00A37F19"/>
    <w:rsid w:val="00A60748"/>
    <w:rsid w:val="00A6648C"/>
    <w:rsid w:val="00A95504"/>
    <w:rsid w:val="00AA2F9F"/>
    <w:rsid w:val="00AB7114"/>
    <w:rsid w:val="00AC16D9"/>
    <w:rsid w:val="00AD14CC"/>
    <w:rsid w:val="00AD48FC"/>
    <w:rsid w:val="00AE0312"/>
    <w:rsid w:val="00AE77D3"/>
    <w:rsid w:val="00AF6025"/>
    <w:rsid w:val="00B06521"/>
    <w:rsid w:val="00B12F08"/>
    <w:rsid w:val="00B251F7"/>
    <w:rsid w:val="00B30D63"/>
    <w:rsid w:val="00B4614C"/>
    <w:rsid w:val="00B64810"/>
    <w:rsid w:val="00B6771F"/>
    <w:rsid w:val="00B76FAD"/>
    <w:rsid w:val="00BA30D4"/>
    <w:rsid w:val="00BB4E8A"/>
    <w:rsid w:val="00BC3117"/>
    <w:rsid w:val="00BD6045"/>
    <w:rsid w:val="00BE1599"/>
    <w:rsid w:val="00BE7C94"/>
    <w:rsid w:val="00C04466"/>
    <w:rsid w:val="00C06A21"/>
    <w:rsid w:val="00C171D8"/>
    <w:rsid w:val="00C421FD"/>
    <w:rsid w:val="00C45270"/>
    <w:rsid w:val="00C70DE7"/>
    <w:rsid w:val="00C8311B"/>
    <w:rsid w:val="00CA553E"/>
    <w:rsid w:val="00CC0073"/>
    <w:rsid w:val="00CC31D0"/>
    <w:rsid w:val="00CD7AE3"/>
    <w:rsid w:val="00D00AAB"/>
    <w:rsid w:val="00D11048"/>
    <w:rsid w:val="00D30263"/>
    <w:rsid w:val="00D50472"/>
    <w:rsid w:val="00D52CC8"/>
    <w:rsid w:val="00D6091E"/>
    <w:rsid w:val="00D76D35"/>
    <w:rsid w:val="00D92D5B"/>
    <w:rsid w:val="00D979C6"/>
    <w:rsid w:val="00DA1D57"/>
    <w:rsid w:val="00DA5158"/>
    <w:rsid w:val="00DB57F2"/>
    <w:rsid w:val="00DC422B"/>
    <w:rsid w:val="00DF023C"/>
    <w:rsid w:val="00E3671D"/>
    <w:rsid w:val="00E44E1A"/>
    <w:rsid w:val="00E4638A"/>
    <w:rsid w:val="00E472D4"/>
    <w:rsid w:val="00E5393A"/>
    <w:rsid w:val="00E55059"/>
    <w:rsid w:val="00E64550"/>
    <w:rsid w:val="00E65B95"/>
    <w:rsid w:val="00E810E4"/>
    <w:rsid w:val="00E81750"/>
    <w:rsid w:val="00E93B84"/>
    <w:rsid w:val="00EA3544"/>
    <w:rsid w:val="00EB3BE8"/>
    <w:rsid w:val="00EB3EAC"/>
    <w:rsid w:val="00EB5328"/>
    <w:rsid w:val="00EB7113"/>
    <w:rsid w:val="00EC2C49"/>
    <w:rsid w:val="00ED3611"/>
    <w:rsid w:val="00ED596A"/>
    <w:rsid w:val="00F45C5A"/>
    <w:rsid w:val="00F53255"/>
    <w:rsid w:val="00F62DCA"/>
    <w:rsid w:val="00F64AEF"/>
    <w:rsid w:val="00F70B0F"/>
    <w:rsid w:val="00F81895"/>
    <w:rsid w:val="00F92B1C"/>
    <w:rsid w:val="00FB68C0"/>
    <w:rsid w:val="00FC7ED4"/>
    <w:rsid w:val="00FF02A8"/>
    <w:rsid w:val="00FF2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D21B9C"/>
  <w15:chartTrackingRefBased/>
  <w15:docId w15:val="{0AB334CC-EFE3-4798-A37F-20B0B02FE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7D8C"/>
    <w:pPr>
      <w:widowControl w:val="0"/>
      <w:spacing w:line="276"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F45C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F5B51"/>
    <w:pPr>
      <w:keepNext/>
      <w:keepLines/>
      <w:spacing w:before="260" w:after="260" w:line="416" w:lineRule="auto"/>
      <w:outlineLvl w:val="1"/>
    </w:pPr>
    <w:rPr>
      <w:rFonts w:eastAsiaTheme="majorEastAsia"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5C5A"/>
    <w:pPr>
      <w:tabs>
        <w:tab w:val="center" w:pos="4153"/>
        <w:tab w:val="right" w:pos="8306"/>
      </w:tabs>
      <w:snapToGrid w:val="0"/>
      <w:jc w:val="center"/>
    </w:pPr>
    <w:rPr>
      <w:sz w:val="18"/>
      <w:szCs w:val="18"/>
    </w:rPr>
  </w:style>
  <w:style w:type="character" w:customStyle="1" w:styleId="a4">
    <w:name w:val="页眉 字符"/>
    <w:basedOn w:val="a0"/>
    <w:link w:val="a3"/>
    <w:uiPriority w:val="99"/>
    <w:rsid w:val="00F45C5A"/>
    <w:rPr>
      <w:sz w:val="18"/>
      <w:szCs w:val="18"/>
    </w:rPr>
  </w:style>
  <w:style w:type="paragraph" w:styleId="a5">
    <w:name w:val="footer"/>
    <w:basedOn w:val="a"/>
    <w:link w:val="a6"/>
    <w:uiPriority w:val="99"/>
    <w:unhideWhenUsed/>
    <w:rsid w:val="00F45C5A"/>
    <w:pPr>
      <w:tabs>
        <w:tab w:val="center" w:pos="4153"/>
        <w:tab w:val="right" w:pos="8306"/>
      </w:tabs>
      <w:snapToGrid w:val="0"/>
      <w:jc w:val="left"/>
    </w:pPr>
    <w:rPr>
      <w:sz w:val="18"/>
      <w:szCs w:val="18"/>
    </w:rPr>
  </w:style>
  <w:style w:type="character" w:customStyle="1" w:styleId="a6">
    <w:name w:val="页脚 字符"/>
    <w:basedOn w:val="a0"/>
    <w:link w:val="a5"/>
    <w:uiPriority w:val="99"/>
    <w:rsid w:val="00F45C5A"/>
    <w:rPr>
      <w:sz w:val="18"/>
      <w:szCs w:val="18"/>
    </w:rPr>
  </w:style>
  <w:style w:type="character" w:customStyle="1" w:styleId="10">
    <w:name w:val="标题 1 字符"/>
    <w:basedOn w:val="a0"/>
    <w:link w:val="1"/>
    <w:uiPriority w:val="9"/>
    <w:rsid w:val="00F45C5A"/>
    <w:rPr>
      <w:rFonts w:ascii="Times New Roman" w:hAnsi="Times New Roman"/>
      <w:b/>
      <w:bCs/>
      <w:kern w:val="44"/>
      <w:sz w:val="44"/>
      <w:szCs w:val="44"/>
    </w:rPr>
  </w:style>
  <w:style w:type="character" w:styleId="a7">
    <w:name w:val="Hyperlink"/>
    <w:basedOn w:val="a0"/>
    <w:uiPriority w:val="99"/>
    <w:unhideWhenUsed/>
    <w:rsid w:val="00B76FAD"/>
    <w:rPr>
      <w:color w:val="0000FF"/>
      <w:u w:val="single"/>
    </w:rPr>
  </w:style>
  <w:style w:type="paragraph" w:styleId="a8">
    <w:name w:val="Title"/>
    <w:basedOn w:val="a"/>
    <w:next w:val="a"/>
    <w:link w:val="a9"/>
    <w:uiPriority w:val="10"/>
    <w:qFormat/>
    <w:rsid w:val="00F70B0F"/>
    <w:pPr>
      <w:widowControl/>
      <w:spacing w:line="240" w:lineRule="auto"/>
      <w:ind w:firstLineChars="0" w:firstLine="0"/>
      <w:contextualSpacing/>
      <w:jc w:val="left"/>
    </w:pPr>
    <w:rPr>
      <w:rFonts w:asciiTheme="majorHAnsi" w:eastAsiaTheme="majorEastAsia" w:hAnsiTheme="majorHAnsi" w:cstheme="majorBidi"/>
      <w:spacing w:val="-10"/>
      <w:kern w:val="28"/>
      <w:sz w:val="56"/>
      <w:szCs w:val="56"/>
      <w:lang w:val="en-GB" w:eastAsia="en-US"/>
    </w:rPr>
  </w:style>
  <w:style w:type="character" w:customStyle="1" w:styleId="a9">
    <w:name w:val="标题 字符"/>
    <w:basedOn w:val="a0"/>
    <w:link w:val="a8"/>
    <w:uiPriority w:val="10"/>
    <w:rsid w:val="00F70B0F"/>
    <w:rPr>
      <w:rFonts w:asciiTheme="majorHAnsi" w:eastAsiaTheme="majorEastAsia" w:hAnsiTheme="majorHAnsi" w:cstheme="majorBidi"/>
      <w:spacing w:val="-10"/>
      <w:kern w:val="28"/>
      <w:sz w:val="56"/>
      <w:szCs w:val="56"/>
      <w:lang w:val="en-GB" w:eastAsia="en-US"/>
    </w:rPr>
  </w:style>
  <w:style w:type="character" w:customStyle="1" w:styleId="20">
    <w:name w:val="标题 2 字符"/>
    <w:basedOn w:val="a0"/>
    <w:link w:val="2"/>
    <w:uiPriority w:val="9"/>
    <w:rsid w:val="000F5B51"/>
    <w:rPr>
      <w:rFonts w:ascii="Times New Roman" w:eastAsiaTheme="majorEastAsia" w:hAnsi="Times New Roman" w:cstheme="majorBidi"/>
      <w:b/>
      <w:bCs/>
      <w:sz w:val="28"/>
      <w:szCs w:val="32"/>
    </w:rPr>
  </w:style>
  <w:style w:type="paragraph" w:styleId="aa">
    <w:name w:val="Normal (Web)"/>
    <w:basedOn w:val="a"/>
    <w:uiPriority w:val="99"/>
    <w:semiHidden/>
    <w:unhideWhenUsed/>
    <w:rsid w:val="00D979C6"/>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b">
    <w:name w:val="Unresolved Mention"/>
    <w:basedOn w:val="a0"/>
    <w:uiPriority w:val="99"/>
    <w:semiHidden/>
    <w:unhideWhenUsed/>
    <w:rsid w:val="004A13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9967">
      <w:bodyDiv w:val="1"/>
      <w:marLeft w:val="0"/>
      <w:marRight w:val="0"/>
      <w:marTop w:val="0"/>
      <w:marBottom w:val="0"/>
      <w:divBdr>
        <w:top w:val="none" w:sz="0" w:space="0" w:color="auto"/>
        <w:left w:val="none" w:sz="0" w:space="0" w:color="auto"/>
        <w:bottom w:val="none" w:sz="0" w:space="0" w:color="auto"/>
        <w:right w:val="none" w:sz="0" w:space="0" w:color="auto"/>
      </w:divBdr>
    </w:div>
    <w:div w:id="212349935">
      <w:bodyDiv w:val="1"/>
      <w:marLeft w:val="0"/>
      <w:marRight w:val="0"/>
      <w:marTop w:val="0"/>
      <w:marBottom w:val="0"/>
      <w:divBdr>
        <w:top w:val="none" w:sz="0" w:space="0" w:color="auto"/>
        <w:left w:val="none" w:sz="0" w:space="0" w:color="auto"/>
        <w:bottom w:val="none" w:sz="0" w:space="0" w:color="auto"/>
        <w:right w:val="none" w:sz="0" w:space="0" w:color="auto"/>
      </w:divBdr>
    </w:div>
    <w:div w:id="225184716">
      <w:bodyDiv w:val="1"/>
      <w:marLeft w:val="0"/>
      <w:marRight w:val="0"/>
      <w:marTop w:val="0"/>
      <w:marBottom w:val="0"/>
      <w:divBdr>
        <w:top w:val="none" w:sz="0" w:space="0" w:color="auto"/>
        <w:left w:val="none" w:sz="0" w:space="0" w:color="auto"/>
        <w:bottom w:val="none" w:sz="0" w:space="0" w:color="auto"/>
        <w:right w:val="none" w:sz="0" w:space="0" w:color="auto"/>
      </w:divBdr>
    </w:div>
    <w:div w:id="391540200">
      <w:bodyDiv w:val="1"/>
      <w:marLeft w:val="0"/>
      <w:marRight w:val="0"/>
      <w:marTop w:val="0"/>
      <w:marBottom w:val="0"/>
      <w:divBdr>
        <w:top w:val="none" w:sz="0" w:space="0" w:color="auto"/>
        <w:left w:val="none" w:sz="0" w:space="0" w:color="auto"/>
        <w:bottom w:val="none" w:sz="0" w:space="0" w:color="auto"/>
        <w:right w:val="none" w:sz="0" w:space="0" w:color="auto"/>
      </w:divBdr>
    </w:div>
    <w:div w:id="909272939">
      <w:bodyDiv w:val="1"/>
      <w:marLeft w:val="0"/>
      <w:marRight w:val="0"/>
      <w:marTop w:val="0"/>
      <w:marBottom w:val="0"/>
      <w:divBdr>
        <w:top w:val="none" w:sz="0" w:space="0" w:color="auto"/>
        <w:left w:val="none" w:sz="0" w:space="0" w:color="auto"/>
        <w:bottom w:val="none" w:sz="0" w:space="0" w:color="auto"/>
        <w:right w:val="none" w:sz="0" w:space="0" w:color="auto"/>
      </w:divBdr>
    </w:div>
    <w:div w:id="1204825376">
      <w:bodyDiv w:val="1"/>
      <w:marLeft w:val="0"/>
      <w:marRight w:val="0"/>
      <w:marTop w:val="0"/>
      <w:marBottom w:val="0"/>
      <w:divBdr>
        <w:top w:val="none" w:sz="0" w:space="0" w:color="auto"/>
        <w:left w:val="none" w:sz="0" w:space="0" w:color="auto"/>
        <w:bottom w:val="none" w:sz="0" w:space="0" w:color="auto"/>
        <w:right w:val="none" w:sz="0" w:space="0" w:color="auto"/>
      </w:divBdr>
    </w:div>
    <w:div w:id="1380320387">
      <w:bodyDiv w:val="1"/>
      <w:marLeft w:val="0"/>
      <w:marRight w:val="0"/>
      <w:marTop w:val="0"/>
      <w:marBottom w:val="0"/>
      <w:divBdr>
        <w:top w:val="none" w:sz="0" w:space="0" w:color="auto"/>
        <w:left w:val="none" w:sz="0" w:space="0" w:color="auto"/>
        <w:bottom w:val="none" w:sz="0" w:space="0" w:color="auto"/>
        <w:right w:val="none" w:sz="0" w:space="0" w:color="auto"/>
      </w:divBdr>
    </w:div>
    <w:div w:id="1579560278">
      <w:bodyDiv w:val="1"/>
      <w:marLeft w:val="0"/>
      <w:marRight w:val="0"/>
      <w:marTop w:val="0"/>
      <w:marBottom w:val="0"/>
      <w:divBdr>
        <w:top w:val="none" w:sz="0" w:space="0" w:color="auto"/>
        <w:left w:val="none" w:sz="0" w:space="0" w:color="auto"/>
        <w:bottom w:val="none" w:sz="0" w:space="0" w:color="auto"/>
        <w:right w:val="none" w:sz="0" w:space="0" w:color="auto"/>
      </w:divBdr>
    </w:div>
    <w:div w:id="1743024553">
      <w:bodyDiv w:val="1"/>
      <w:marLeft w:val="0"/>
      <w:marRight w:val="0"/>
      <w:marTop w:val="0"/>
      <w:marBottom w:val="0"/>
      <w:divBdr>
        <w:top w:val="none" w:sz="0" w:space="0" w:color="auto"/>
        <w:left w:val="none" w:sz="0" w:space="0" w:color="auto"/>
        <w:bottom w:val="none" w:sz="0" w:space="0" w:color="auto"/>
        <w:right w:val="none" w:sz="0" w:space="0" w:color="auto"/>
      </w:divBdr>
    </w:div>
    <w:div w:id="1975984679">
      <w:bodyDiv w:val="1"/>
      <w:marLeft w:val="0"/>
      <w:marRight w:val="0"/>
      <w:marTop w:val="0"/>
      <w:marBottom w:val="0"/>
      <w:divBdr>
        <w:top w:val="none" w:sz="0" w:space="0" w:color="auto"/>
        <w:left w:val="none" w:sz="0" w:space="0" w:color="auto"/>
        <w:bottom w:val="none" w:sz="0" w:space="0" w:color="auto"/>
        <w:right w:val="none" w:sz="0" w:space="0" w:color="auto"/>
      </w:divBdr>
    </w:div>
    <w:div w:id="2143422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c.instructure.com/courses/63006/users/1696" TargetMode="Externa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figma.com/proto/npqcGwsNfTFhAMYt9rbO1R/Design-Portfolio-by-Wenxuan-Xia1?node-id=7-26&amp;starting-point-node-id=7%3A25&amp;mode=design&amp;t=nHL5Jyuf6rEHnLnp-1"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ustomXml" Target="ink/ink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20:01:38.166"/>
    </inkml:context>
    <inkml:brush xml:id="br0">
      <inkml:brushProperty name="width" value="0.05" units="cm"/>
      <inkml:brushProperty name="height" value="0.05" units="cm"/>
    </inkml:brush>
  </inkml:definitions>
  <inkml:trace contextRef="#ctx0" brushRef="#br0">1 70 24575,'0'618'0,"0"-613"0,0 0 0,0 1 0,1-1 0,-1 0 0,1 0 0,1 0 0,1 6 0,-3-10 0,1 0 0,-1 0 0,1 0 0,0 0 0,-1 0 0,1 0 0,0-1 0,-1 1 0,1 0 0,0 0 0,0-1 0,0 1 0,0-1 0,0 1 0,0-1 0,0 1 0,0-1 0,0 1 0,0-1 0,0 0 0,0 1 0,0-1 0,0 0 0,0 0 0,0 0 0,0 0 0,0 0 0,0 0 0,0 0 0,0 0 0,0-1 0,0 1 0,0 0 0,0-1 0,0 1 0,0-1 0,0 1 0,0-1 0,0 1 0,0-1 0,1-1 0,8-4 0,0-1 0,-1 0 0,0-1 0,0 1 0,0-2 0,-1 1 0,-1-2 0,10-12 0,46-85 0,4-20 0,-51 88 0,-12 27 0,1 0 0,11-20 0,-15 30 0,-1 1 0,0 0 0,1 0 0,-1 0 0,1 0 0,0 0 0,-1 1 0,1-1 0,0 0 0,-1 0 0,1 0 0,0 1 0,0-1 0,0 0 0,0 1 0,0-1 0,0 0 0,0 1 0,0-1 0,0 1 0,0 0 0,0-1 0,0 1 0,2 0 0,-2 0 0,1 1 0,-1 0 0,0 0 0,0 1 0,0-1 0,0 0 0,0 0 0,0 1 0,0-1 0,0 0 0,0 1 0,0-1 0,-1 1 0,1-1 0,-1 1 0,1-1 0,0 3 0,11 44 0,-1 1 0,7 95 0,-12-89 0,-6-51 0,1-1 0,-1 0 0,1 0 0,-1 0 0,1 0 0,0 0 0,0 0 0,1 0 0,-1 0 0,1 0 0,2 4 0,-3-6 0,-1-1 0,0 0 0,1 1 0,-1-1 0,1 0 0,-1 0 0,1 1 0,-1-1 0,1 0 0,-1 0 0,1 0 0,-1 1 0,1-1 0,-1 0 0,1 0 0,-1 0 0,1 0 0,-1 0 0,1 0 0,-1 0 0,1 0 0,-1 0 0,1 0 0,-1-1 0,1 1 0,0 0 0,1-1 0,-1 0 0,1 0 0,0-1 0,-1 1 0,1 0 0,-1-1 0,0 1 0,1-1 0,-1 0 0,2-2 0,12-23 0,0-2 0,-2 1 0,-1-2 0,15-60 0,-2 10 0,6-17 0,28-71 0,-15 75-1365,-36 76-5461</inkml:trace>
  <inkml:trace contextRef="#ctx0" brushRef="#br0" timeOffset="1655.38">802 661 24575,'4'-1'0,"0"-1"0,0 0 0,0 0 0,0 0 0,0 0 0,0-1 0,-1 1 0,1-1 0,-1 0 0,1 0 0,4-7 0,-1 4 0,18-17 0,-6 7 0,-1-2 0,27-34 0,-40 46 0,-1 0 0,0 0 0,-1-1 0,1 1 0,-1-1 0,0 0 0,-1 0 0,0 0 0,0 0 0,0-1 0,-1 1 0,0 0 0,-1-15 0,0 18 0,0 0 0,0 0 0,0 0 0,-1 0 0,0 0 0,0-1 0,0 1 0,0 1 0,-1-1 0,0 0 0,1 0 0,-4-4 0,3 7 0,1-1 0,-1 0 0,0 1 0,0 0 0,0-1 0,-1 1 0,1 0 0,0 0 0,0 0 0,-1 0 0,1 0 0,0 1 0,-1-1 0,1 1 0,-1 0 0,1-1 0,-1 1 0,1 0 0,-1 1 0,1-1 0,0 0 0,-4 1 0,-33 7 0,0 1 0,-57 22 0,58-18 0,33-12 0,1 1 0,-1-1 0,1 1 0,-1 0 0,1 0 0,0 1 0,0-1 0,0 1 0,0 0 0,0 0 0,1 0 0,-6 7 0,7-6 0,0 0 0,0 0 0,0 0 0,1 0 0,-1 0 0,1 0 0,0 1 0,0-1 0,1 0 0,-1 1 0,1-1 0,0 0 0,1 9 0,0 19 0,-1-17 0,1-1 0,0 1 0,1 0 0,0-1 0,6 20 0,-6-30 0,-1-1 0,0 1 0,1-1 0,0 0 0,0 0 0,0 0 0,0 0 0,1 0 0,-1 0 0,1-1 0,-1 1 0,1-1 0,0 0 0,0 1 0,0-1 0,0-1 0,1 1 0,-1 0 0,0-1 0,1 0 0,-1 1 0,1-1 0,-1-1 0,1 1 0,0 0 0,6-1 0,18 3 29,0 2 0,43 12 0,-4-1-1481,-52-13-5374</inkml:trace>
  <inkml:trace contextRef="#ctx0" brushRef="#br0" timeOffset="3106.12">1196 420 24575,'-1'16'0,"0"-1"0,-1 1 0,-1-1 0,0 1 0,-1-1 0,-8 18 0,-40 81 0,14-35 0,69-190 0,-23 76 0,23-61 0,-14 52 0,16-35 0,-33 78 0,1 0 0,-1 1 0,0-1 0,1 0 0,-1 1 0,1-1 0,-1 1 0,1-1 0,-1 0 0,1 1 0,-1-1 0,1 1 0,0 0 0,-1-1 0,1 1 0,0 0 0,-1-1 0,1 1 0,0 0 0,0-1 0,-1 1 0,1 0 0,0 0 0,0 0 0,-1 0 0,1 0 0,0 0 0,1 0 0,0 1 0,0-1 0,0 1 0,1 0 0,-1 0 0,0 0 0,0 0 0,0 0 0,0 0 0,3 3 0,35 38 0,-39-40 0,18 21 0,-3-5 0,-1 1 0,21 34 0,-32-45 12,-1 1-1,1 0 0,-2 0 1,1 0-1,-1 0 0,2 19 1,-3 58-619,-1-62-231,0-11-5988</inkml:trace>
  <inkml:trace contextRef="#ctx0" brushRef="#br0" timeOffset="4286.96">1725 405 24575,'-1'7'0,"-1"-1"0,0 1 0,0-1 0,-1 1 0,0-1 0,0 0 0,-1 0 0,1 0 0,-8 8 0,0 3 0,-16 21 0,0-1 0,-53 52 0,59-67 0,-15 8-1365,27-24-5461</inkml:trace>
  <inkml:trace contextRef="#ctx0" brushRef="#br0" timeOffset="4771.21">1482 419 24575,'3'0'0,"3"0"0,0 5 0,5 10 0,6 6 0,2 7 0,0 2 0,0-1 0,0 0 0,-2-1 0,-1 2 0,0-6 0,-3-4 0,-4-5-8191</inkml:trace>
  <inkml:trace contextRef="#ctx0" brushRef="#br0" timeOffset="6616.45">1860 435 24575,'0'52'0,"-12"99"0,11-142 0,-1 1 0,1-1 0,1 1 0,1 18 0,-1-26 0,0-1 0,0 1 0,0-1 0,1 1 0,-1-1 0,1 1 0,-1-1 0,1 1 0,-1-1 0,1 0 0,0 1 0,-1-1 0,1 0 0,0 0 0,0 0 0,0 1 0,0-1 0,0 0 0,1 0 0,-1 0 0,0 0 0,0-1 0,1 1 0,-1 0 0,0-1 0,1 1 0,-1 0 0,0-1 0,1 0 0,-1 1 0,1-1 0,-1 0 0,1 0 0,-1 1 0,1-1 0,-1 0 0,1-1 0,-1 1 0,4-1 0,0 0 0,0 0 0,0-1 0,-1 1 0,1-1 0,0 0 0,-1-1 0,1 1 0,-1-1 0,0 0 0,0 0 0,0 0 0,0-1 0,0 0 0,-1 1 0,1-1 0,2-5 0,6-8 0,-2-1 0,16-32 0,-14 24 0,-3 3 0,-1-1 0,5-26 0,-12 48 0,-6 19 0,-9 38 0,-12 91 0,23-128-31,2-13-159,0 0-1,1 0 0,-1 0 1,1 0-1,0-1 1,1 8-1</inkml:trace>
  <inkml:trace contextRef="#ctx0" brushRef="#br0" timeOffset="8300.26">2389 466 24575,'-14'-1'0,"5"1"0,0 0 0,0 0 0,0 1 0,-16 3 0,23-3 0,0 0 0,-1 0 0,1 0 0,0 0 0,-1 0 0,1 0 0,0 1 0,0-1 0,0 1 0,0-1 0,0 1 0,1 0 0,-1 0 0,0 0 0,1 0 0,-1 0 0,1 0 0,0 0 0,0 0 0,0 1 0,-2 3 0,-7 31 0,2 1 0,1 0 0,-2 47 0,9-83 0,0-1 0,-1 1 0,1-1 0,0 1 0,0 0 0,0-1 0,0 1 0,0-1 0,1 1 0,-1-1 0,0 1 0,1-1 0,-1 1 0,1-1 0,-1 1 0,1-1 0,0 0 0,0 1 0,-1-1 0,1 0 0,0 0 0,0 0 0,0 1 0,0-1 0,1 0 0,1 1 0,-1-1 0,0-1 0,0 0 0,0 1 0,0-1 0,0 0 0,0 0 0,0 0 0,-1 0 0,1-1 0,0 1 0,0 0 0,0-1 0,0 0 0,0 1 0,0-1 0,-1 0 0,1 0 0,0 0 0,-1 0 0,1 0 0,1-2 0,8-5 0,-1 0 0,-1-1 0,0-1 0,0 1 0,-1-1 0,0-1 0,-1 0 0,0 0 0,-1 0 0,6-13 0,-12 23 0,0 0 0,1-1 0,-1 1 0,1 0 0,-1 0 0,1-1 0,0 1 0,-1 0 0,1 0 0,0 0 0,0 0 0,0 0 0,0 0 0,0 0 0,0 0 0,0 0 0,0 1 0,0-1 0,0 0 0,1 1 0,0-2 0,-1 3 0,0-1 0,0 1 0,0-1 0,-1 0 0,1 1 0,0 0 0,0-1 0,-1 1 0,1-1 0,0 1 0,-1 0 0,1 0 0,-1-1 0,1 1 0,-1 0 0,0 0 0,1 0 0,-1-1 0,0 1 0,1 0 0,-1 0 0,0 1 0,3 11 0,0 0 0,1 26 0,-3-17-1365,0-3-5461</inkml:trace>
  <inkml:trace contextRef="#ctx0" brushRef="#br0" timeOffset="9714.94">2585 465 24575,'-2'26'0,"-1"0"0,-2 0 0,0 0 0,-2 0 0,0-1 0,-21 45 0,0 3 0,27-71 0,2-7 0,5-21 0,11-37 0,-12 48 0,4-11 0,15-32 0,-21 52 0,1 0 0,-1 0 0,1 1 0,0-1 0,0 1 0,1 0 0,-1 0 0,1 0 0,0 0 0,10-6 0,-13 10 0,-1 0 0,1 1 0,-1-1 0,1 0 0,-1 1 0,1-1 0,-1 1 0,1 0 0,0-1 0,-1 1 0,1 0 0,0 0 0,-1 0 0,1 0 0,0 0 0,-1 0 0,1 1 0,0-1 0,-1 0 0,3 2 0,-1-1 0,0 1 0,0 0 0,0 0 0,0 0 0,-1 0 0,1 1 0,-1-1 0,0 0 0,4 6 0,3 6 0,-1 0 0,-1 0 0,9 23 0,-12-26 0,3 8-170,-2 1-1,0-1 0,-1 1 1,-1 0-1,-1 0 0,-1 0 1,-2 38-1,0-35-6655</inkml:trace>
  <inkml:trace contextRef="#ctx0" brushRef="#br0" timeOffset="11293.62">3675 100 24575,'-4'1'0,"0"0"0,0 1 0,0 0 0,0 0 0,0 0 0,1 0 0,-1 1 0,1-1 0,-1 1 0,1 0 0,0 0 0,0 0 0,-4 6 0,-3 1 0,-63 60 0,3 2 0,4 3 0,-89 131 0,155-205-18,-15 22-656,-21 26 1,27-39-6153</inkml:trace>
  <inkml:trace contextRef="#ctx0" brushRef="#br0" timeOffset="12169.22">3176 116 24575,'2'0'0,"1"1"0,0 0 0,-1-1 0,1 1 0,-1 0 0,0 1 0,1-1 0,-1 0 0,0 1 0,0-1 0,3 4 0,3 0 0,119 90 0,169 162 0,-290-252 0,-1 1 0,1 0 0,-1 0 0,0 1 0,0 0 0,-1 0 0,0 0 0,0 0 0,-1 0 0,0 1 0,0-1 0,-1 1 0,0 0 0,0 0 0,1 14 0,0-6-273,0 1 0,1-1 0,1-1 0,12 27 0,-10-29-6553</inkml:trace>
  <inkml:trace contextRef="#ctx0" brushRef="#br0" timeOffset="12793.97">3932 449 24575,'0'8'0,"0"12"0,0 12 0,0 7 0,0 4 0,0 1 0,0 1 0,0-3 0,0-3 0,0-3 0,0-5 0,-3-8 0,-3-8 0</inkml:trace>
  <inkml:trace contextRef="#ctx0" brushRef="#br0" timeOffset="13357.62">3903 205 24575,'0'0'-8191</inkml:trace>
  <inkml:trace contextRef="#ctx0" brushRef="#br0" timeOffset="15414.68">4492 571 24575,'-1'-5'0,"-1"-1"0,0 1 0,0 0 0,0-1 0,0 1 0,-1 0 0,0 0 0,0 1 0,0-1 0,-1 0 0,0 1 0,1 0 0,-9-6 0,1-3 0,9 11 0,-1-1 0,1 0 0,-1 1 0,1-1 0,-1 1 0,0 0 0,0 0 0,0 0 0,0 0 0,0 1 0,-6-3 0,6 4 0,1 0 0,-1-1 0,0 1 0,0 1 0,0-1 0,0 0 0,0 1 0,1-1 0,-1 1 0,0 0 0,0 0 0,1 0 0,-1 0 0,1 0 0,-3 2 0,-21 12 0,2 1 0,0 1 0,1 0 0,0 2 0,-31 35 0,52-51 0,-1 1 0,1-1 0,0 1 0,0-1 0,0 1 0,1 0 0,-1 0 0,1 0 0,0 0 0,-1 6 0,-3 46 0,3-29 0,1-21 0,0-1 0,1 0 0,0 0 0,0 1 0,1-1 0,-1 0 0,3 10 0,-2-13 0,0-1 0,0 1 0,0 0 0,0-1 0,0 1 0,0-1 0,0 1 0,0-1 0,1 1 0,-1-1 0,0 0 0,1 0 0,-1 0 0,1 0 0,0 0 0,-1 0 0,1 0 0,0 0 0,0-1 0,-1 1 0,1-1 0,0 1 0,0-1 0,0 0 0,2 1 0,3-1 0,0 0 0,1 0 0,-1-1 0,0 1 0,0-1 0,0-1 0,0 0 0,0 0 0,0 0 0,-1-1 0,1 1 0,-1-2 0,1 1 0,-1-1 0,9-7 0,0-1 0,-1-1 0,0 0 0,-1-1 0,20-26 0,-13 0 0,-15 28 0,-5 12 0,0 0 0,0 0 0,0 0 0,0 0 0,0 0 0,0 0 0,0 0 0,0 1 0,0-1 0,0 0 0,0 0 0,0 0 0,0 0 0,0 0 0,0 0 0,1 0 0,-1 0 0,0 0 0,0 0 0,0 0 0,0 0 0,0 0 0,0 0 0,0 0 0,0 0 0,0 1 0,1-1 0,-1 0 0,0 0 0,0 0 0,0 0 0,0 0 0,0 0 0,0 0 0,0 0 0,0-1 0,1 1 0,-1 0 0,0 0 0,0 0 0,0 0 0,0 0 0,0 0 0,0 0 0,0 0 0,0 0 0,0 0 0,0 0 0,1 0 0,-1 0 0,0 0 0,0 0 0,0 0 0,0-1 0,0 1 0,0 0 0,0 0 0,0 0 0,0 0 0,3 17 0,-1 21 0,-2-6-682,-10 58-1,7-73-6143</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AD4D8-705A-414D-8809-9E2A75B19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4</Pages>
  <Words>2729</Words>
  <Characters>15561</Characters>
  <Application>Microsoft Office Word</Application>
  <DocSecurity>0</DocSecurity>
  <Lines>129</Lines>
  <Paragraphs>36</Paragraphs>
  <ScaleCrop>false</ScaleCrop>
  <Company/>
  <LinksUpToDate>false</LinksUpToDate>
  <CharactersWithSpaces>18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文轩 夏</dc:creator>
  <cp:keywords/>
  <dc:description/>
  <cp:lastModifiedBy>文轩 夏</cp:lastModifiedBy>
  <cp:revision>220</cp:revision>
  <dcterms:created xsi:type="dcterms:W3CDTF">2023-11-24T12:11:00Z</dcterms:created>
  <dcterms:modified xsi:type="dcterms:W3CDTF">2023-12-0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be59b6ba096a6d820d3b6a62c50b45f2296a64f2f061f69c15ca3e9b1c21d5</vt:lpwstr>
  </property>
</Properties>
</file>